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36" w:rsidRPr="004D467D" w:rsidRDefault="00774F36" w:rsidP="00774F36">
      <w:pPr>
        <w:spacing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5722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36" w:rsidRPr="004D467D" w:rsidRDefault="00774F36" w:rsidP="00774F36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67D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774F36" w:rsidRPr="004D467D" w:rsidRDefault="00774F36" w:rsidP="00774F36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67D">
        <w:rPr>
          <w:rFonts w:ascii="Times New Roman" w:hAnsi="Times New Roman"/>
          <w:sz w:val="28"/>
          <w:szCs w:val="28"/>
          <w:lang w:eastAsia="ru-RU"/>
        </w:rPr>
        <w:t>«Морозовское городское поселение</w:t>
      </w:r>
    </w:p>
    <w:p w:rsidR="00774F36" w:rsidRPr="004D467D" w:rsidRDefault="00774F36" w:rsidP="00774F36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67D">
        <w:rPr>
          <w:rFonts w:ascii="Times New Roman" w:hAnsi="Times New Roman"/>
          <w:sz w:val="28"/>
          <w:szCs w:val="28"/>
          <w:lang w:eastAsia="ru-RU"/>
        </w:rPr>
        <w:t xml:space="preserve"> Всеволожского муниципального района </w:t>
      </w:r>
    </w:p>
    <w:p w:rsidR="00774F36" w:rsidRPr="004D467D" w:rsidRDefault="00774F36" w:rsidP="00774F36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467D">
        <w:rPr>
          <w:rFonts w:ascii="Times New Roman" w:hAnsi="Times New Roman"/>
          <w:sz w:val="28"/>
          <w:szCs w:val="28"/>
          <w:lang w:eastAsia="ru-RU"/>
        </w:rPr>
        <w:t>Ленинградской области»</w:t>
      </w:r>
    </w:p>
    <w:p w:rsidR="00774F36" w:rsidRPr="004D467D" w:rsidRDefault="00774F36" w:rsidP="00774F36">
      <w:pPr>
        <w:widowControl w:val="0"/>
        <w:spacing w:line="300" w:lineRule="auto"/>
        <w:ind w:left="40" w:firstLine="38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74F36" w:rsidRPr="004D467D" w:rsidRDefault="00774F36" w:rsidP="00774F36">
      <w:pPr>
        <w:widowControl w:val="0"/>
        <w:spacing w:line="300" w:lineRule="auto"/>
        <w:ind w:left="40" w:firstLine="380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D467D">
        <w:rPr>
          <w:rFonts w:ascii="Times New Roman" w:eastAsia="Times New Roman" w:hAnsi="Times New Roman"/>
          <w:sz w:val="28"/>
          <w:szCs w:val="20"/>
          <w:lang w:eastAsia="ru-RU"/>
        </w:rPr>
        <w:t>АДМИНИСТРАЦИЯ</w:t>
      </w:r>
    </w:p>
    <w:p w:rsidR="00774F36" w:rsidRPr="004D467D" w:rsidRDefault="00774F36" w:rsidP="00774F3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pacing w:val="52"/>
          <w:sz w:val="36"/>
          <w:szCs w:val="36"/>
          <w:lang w:eastAsia="ru-RU"/>
        </w:rPr>
      </w:pPr>
      <w:proofErr w:type="gramStart"/>
      <w:r w:rsidRPr="004D467D">
        <w:rPr>
          <w:rFonts w:ascii="Times New Roman" w:hAnsi="Times New Roman"/>
          <w:b/>
          <w:sz w:val="36"/>
          <w:szCs w:val="36"/>
          <w:lang w:eastAsia="ru-RU"/>
        </w:rPr>
        <w:t>П</w:t>
      </w:r>
      <w:proofErr w:type="gramEnd"/>
      <w:r w:rsidRPr="004D467D">
        <w:rPr>
          <w:rFonts w:ascii="Times New Roman" w:hAnsi="Times New Roman"/>
          <w:b/>
          <w:sz w:val="36"/>
          <w:szCs w:val="36"/>
          <w:lang w:eastAsia="ru-RU"/>
        </w:rPr>
        <w:t xml:space="preserve"> О С Т А Н О В Л Е Н И Е</w:t>
      </w:r>
    </w:p>
    <w:p w:rsidR="00774F36" w:rsidRPr="004D467D" w:rsidRDefault="00774F36" w:rsidP="00774F36">
      <w:pPr>
        <w:widowControl w:val="0"/>
        <w:spacing w:line="300" w:lineRule="auto"/>
        <w:ind w:left="40" w:firstLine="380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774F36" w:rsidRPr="00774F36" w:rsidRDefault="00774F36" w:rsidP="00774F36">
      <w:pPr>
        <w:spacing w:line="240" w:lineRule="auto"/>
        <w:rPr>
          <w:rFonts w:ascii="Times New Roman" w:eastAsia="Times New Roman" w:hAnsi="Times New Roman"/>
          <w:b/>
          <w:lang w:eastAsia="ru-RU"/>
        </w:rPr>
      </w:pPr>
      <w:r w:rsidRPr="00774F36">
        <w:rPr>
          <w:rFonts w:ascii="Times New Roman" w:eastAsia="Times New Roman" w:hAnsi="Times New Roman"/>
          <w:b/>
          <w:lang w:eastAsia="ru-RU"/>
        </w:rPr>
        <w:t xml:space="preserve">09 октября 2015 г.                                           </w:t>
      </w:r>
      <w:r w:rsidRPr="00774F36">
        <w:rPr>
          <w:rFonts w:ascii="Times New Roman" w:eastAsia="Times New Roman" w:hAnsi="Times New Roman"/>
          <w:b/>
          <w:lang w:eastAsia="ru-RU"/>
        </w:rPr>
        <w:tab/>
      </w:r>
      <w:r w:rsidRPr="00774F36">
        <w:rPr>
          <w:rFonts w:ascii="Times New Roman" w:eastAsia="Times New Roman" w:hAnsi="Times New Roman"/>
          <w:b/>
          <w:lang w:eastAsia="ru-RU"/>
        </w:rPr>
        <w:tab/>
      </w:r>
      <w:r w:rsidRPr="00774F36">
        <w:rPr>
          <w:rFonts w:ascii="Times New Roman" w:eastAsia="Times New Roman" w:hAnsi="Times New Roman"/>
          <w:b/>
          <w:lang w:eastAsia="ru-RU"/>
        </w:rPr>
        <w:tab/>
        <w:t xml:space="preserve">                                                  № 563</w:t>
      </w:r>
    </w:p>
    <w:p w:rsidR="00774F36" w:rsidRDefault="00774F36" w:rsidP="00774F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D467D">
        <w:rPr>
          <w:rFonts w:ascii="Times New Roman" w:eastAsia="Times New Roman" w:hAnsi="Times New Roman"/>
          <w:sz w:val="24"/>
          <w:szCs w:val="24"/>
          <w:lang w:eastAsia="ru-RU"/>
        </w:rPr>
        <w:t>г.п</w:t>
      </w:r>
      <w:proofErr w:type="spellEnd"/>
      <w:r w:rsidRPr="004D467D">
        <w:rPr>
          <w:rFonts w:ascii="Times New Roman" w:eastAsia="Times New Roman" w:hAnsi="Times New Roman"/>
          <w:sz w:val="24"/>
          <w:szCs w:val="24"/>
          <w:lang w:eastAsia="ru-RU"/>
        </w:rPr>
        <w:t>. им. Морозова</w:t>
      </w:r>
    </w:p>
    <w:p w:rsidR="00774F36" w:rsidRDefault="00774F36" w:rsidP="00774F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F36" w:rsidRDefault="00774F36" w:rsidP="00774F3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F36" w:rsidRPr="004D467D" w:rsidRDefault="00774F36" w:rsidP="00774F36">
      <w:pPr>
        <w:spacing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13" w:type="dxa"/>
        <w:tblLook w:val="0000" w:firstRow="0" w:lastRow="0" w:firstColumn="0" w:lastColumn="0" w:noHBand="0" w:noVBand="0"/>
      </w:tblPr>
      <w:tblGrid>
        <w:gridCol w:w="5949"/>
        <w:gridCol w:w="3509"/>
      </w:tblGrid>
      <w:tr w:rsidR="00774F36" w:rsidRPr="005D42CD" w:rsidTr="00774F36">
        <w:trPr>
          <w:trHeight w:val="1645"/>
        </w:trPr>
        <w:tc>
          <w:tcPr>
            <w:tcW w:w="5949" w:type="dxa"/>
          </w:tcPr>
          <w:p w:rsidR="00774F36" w:rsidRPr="00774F36" w:rsidRDefault="00774F36" w:rsidP="004F22E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OLE_LINK8"/>
            <w:r w:rsidRPr="00774F3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равила землепользования и застройки муниципального образования «Морозовское городское поселение Всеволожского муниципального района Ленинградской области», утвержденные постановлением Совета депутатов муниципального образования от 31.03.2014 № 7, в редакции Постановления Совета депутатов муниципального образования от 29.12.2014 г. </w:t>
            </w:r>
            <w:bookmarkEnd w:id="1"/>
          </w:p>
        </w:tc>
        <w:tc>
          <w:tcPr>
            <w:tcW w:w="3509" w:type="dxa"/>
          </w:tcPr>
          <w:p w:rsidR="00774F36" w:rsidRPr="005D42CD" w:rsidRDefault="00774F36" w:rsidP="004F22E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F36" w:rsidRPr="005D42CD" w:rsidRDefault="00774F36" w:rsidP="004F22E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4F36" w:rsidRPr="005D42CD" w:rsidRDefault="00774F36" w:rsidP="004F22EF">
            <w:pPr>
              <w:spacing w:line="240" w:lineRule="auto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F4E64" w:rsidRDefault="004F4E64">
      <w:pPr>
        <w:rPr>
          <w:rFonts w:ascii="Times New Roman" w:hAnsi="Times New Roman" w:cs="Times New Roman"/>
        </w:rPr>
      </w:pPr>
    </w:p>
    <w:p w:rsidR="004A529B" w:rsidRDefault="004A529B" w:rsidP="004F19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105414">
        <w:rPr>
          <w:rFonts w:ascii="Times New Roman" w:hAnsi="Times New Roman" w:cs="Times New Roman"/>
          <w:sz w:val="24"/>
          <w:szCs w:val="24"/>
        </w:rPr>
        <w:t>ст. 14 Федерального закона от 06.10.2003 № 131-ФЗ «Об общих принципах организации местного самоуправления в Российской Федерации», ст.</w:t>
      </w:r>
      <w:r>
        <w:rPr>
          <w:rFonts w:ascii="Times New Roman" w:hAnsi="Times New Roman" w:cs="Times New Roman"/>
          <w:sz w:val="24"/>
          <w:szCs w:val="24"/>
        </w:rPr>
        <w:t>ст. 30-</w:t>
      </w:r>
      <w:r w:rsidRPr="00105414">
        <w:rPr>
          <w:rFonts w:ascii="Times New Roman" w:hAnsi="Times New Roman" w:cs="Times New Roman"/>
          <w:sz w:val="24"/>
          <w:szCs w:val="24"/>
        </w:rPr>
        <w:t xml:space="preserve">33 Градостроительного кодекса РФ, </w:t>
      </w:r>
      <w:r w:rsidR="004F1926">
        <w:rPr>
          <w:rFonts w:ascii="Times New Roman" w:hAnsi="Times New Roman" w:cs="Times New Roman"/>
          <w:sz w:val="24"/>
          <w:szCs w:val="24"/>
        </w:rPr>
        <w:t xml:space="preserve">протоколом заседания Комиссии по подготовке правил землепользования и застройки территории муниципального образования «Морозовское городское поселение Всеволожского муниципального района Ленинградской области»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Устава муниципального «Морозовское городское поселение Всеволожский муниципальный район Ленинградская область», </w:t>
      </w:r>
      <w:proofErr w:type="gramEnd"/>
    </w:p>
    <w:p w:rsidR="004F1926" w:rsidRPr="00A541A9" w:rsidRDefault="004F1926" w:rsidP="004F192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529B" w:rsidRPr="004F1926" w:rsidRDefault="004F1926" w:rsidP="004A52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4A529B" w:rsidRPr="004F1926">
        <w:rPr>
          <w:rFonts w:ascii="Times New Roman" w:hAnsi="Times New Roman" w:cs="Times New Roman"/>
          <w:b/>
          <w:sz w:val="24"/>
          <w:szCs w:val="24"/>
        </w:rPr>
        <w:t>:</w:t>
      </w:r>
    </w:p>
    <w:p w:rsidR="004A529B" w:rsidRPr="004F1926" w:rsidRDefault="004A529B" w:rsidP="004A52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1926" w:rsidRDefault="00720F69" w:rsidP="004A52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92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4F1926">
        <w:rPr>
          <w:rFonts w:ascii="Times New Roman" w:hAnsi="Times New Roman" w:cs="Times New Roman"/>
          <w:sz w:val="24"/>
          <w:szCs w:val="24"/>
        </w:rPr>
        <w:t xml:space="preserve">Приступить к подготовке проекта правил землепользования и застройки </w:t>
      </w:r>
      <w:r w:rsidR="00BA4A81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4F1926">
        <w:rPr>
          <w:rFonts w:ascii="Times New Roman" w:hAnsi="Times New Roman" w:cs="Times New Roman"/>
          <w:sz w:val="24"/>
          <w:szCs w:val="24"/>
        </w:rPr>
        <w:t xml:space="preserve">территории муниципального образования «Морозовское городское поселение Всеволожского муниципального района Ленинградской области», применительно к д. Ганнибаловка, п. Дунай, д. Черная Речка, д. Резвых, путем внесения дополнений в Правила землепользования и застройки </w:t>
      </w:r>
      <w:r w:rsidR="004F1926" w:rsidRPr="004A529B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 применительно к территории ограниченной кадастровыми кварталами: 47:07:17-22-001;</w:t>
      </w:r>
      <w:proofErr w:type="gramEnd"/>
      <w:r w:rsidR="004F1926" w:rsidRPr="004A5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1926" w:rsidRPr="004A529B">
        <w:rPr>
          <w:rFonts w:ascii="Times New Roman" w:hAnsi="Times New Roman" w:cs="Times New Roman"/>
          <w:sz w:val="24"/>
          <w:szCs w:val="24"/>
        </w:rPr>
        <w:t>47:07:17-24-001; 47:07:17-24-002; 47:07:17-24-003; с 47:07:17-12-001 по 47:07:17-12-016; 47:07:17-04-001-006; с 47:07:17-03-001 по 47:07:17-03-013; 47:07:17-03-018; 47:07:17-03-021; 47:07:17-08-001;  47:07:17-03-002; 47:07:17-19-001; 47:07:17-17-001; 47:07:17-02-001;</w:t>
      </w:r>
      <w:r w:rsidR="004F1926">
        <w:rPr>
          <w:rFonts w:ascii="Times New Roman" w:hAnsi="Times New Roman" w:cs="Times New Roman"/>
          <w:sz w:val="24"/>
          <w:szCs w:val="24"/>
        </w:rPr>
        <w:t xml:space="preserve"> </w:t>
      </w:r>
      <w:r w:rsidR="004F1926" w:rsidRPr="004A529B">
        <w:rPr>
          <w:rFonts w:ascii="Times New Roman" w:hAnsi="Times New Roman" w:cs="Times New Roman"/>
          <w:sz w:val="24"/>
          <w:szCs w:val="24"/>
        </w:rPr>
        <w:t>47:07:17-10-001;</w:t>
      </w:r>
      <w:proofErr w:type="gramEnd"/>
      <w:r w:rsidR="004F1926" w:rsidRPr="004A529B">
        <w:rPr>
          <w:rFonts w:ascii="Times New Roman" w:hAnsi="Times New Roman" w:cs="Times New Roman"/>
          <w:sz w:val="24"/>
          <w:szCs w:val="24"/>
        </w:rPr>
        <w:t xml:space="preserve"> 47:07:17-15-023; 47:07:17-03-014; 47:07:17-03-01018; 47:07:17-01-001; 47:07:17-05-002; </w:t>
      </w:r>
      <w:r w:rsidR="004F1926" w:rsidRPr="004A529B">
        <w:rPr>
          <w:rFonts w:ascii="Times New Roman" w:hAnsi="Times New Roman" w:cs="Times New Roman"/>
          <w:sz w:val="24"/>
          <w:szCs w:val="24"/>
        </w:rPr>
        <w:lastRenderedPageBreak/>
        <w:t xml:space="preserve">47:07:17-06-002; 47:07:17-05-001; 47:07:17-06-001; 47:07:17-05-003; 47:07:17-05-004; 47:07:17-07-001; 47:07:17-05-004; 47:07:17-04-006; 47:07:17-11-003; 47:07:17-11-007; 47:07:17-07-002, утвержденные постановлением Совета депутатов муниципального образования </w:t>
      </w:r>
      <w:r w:rsidR="004F1926">
        <w:rPr>
          <w:rFonts w:ascii="Times New Roman" w:hAnsi="Times New Roman" w:cs="Times New Roman"/>
          <w:sz w:val="24"/>
          <w:szCs w:val="24"/>
        </w:rPr>
        <w:t xml:space="preserve">«Морозовское городское поселение Всеволожского муниципального района Ленинградской области» </w:t>
      </w:r>
      <w:r w:rsidR="004F1926" w:rsidRPr="004A529B">
        <w:rPr>
          <w:rFonts w:ascii="Times New Roman" w:hAnsi="Times New Roman" w:cs="Times New Roman"/>
          <w:sz w:val="24"/>
          <w:szCs w:val="24"/>
        </w:rPr>
        <w:t>от 31.03.2014 № 7</w:t>
      </w:r>
      <w:r w:rsidR="004F1926">
        <w:rPr>
          <w:rFonts w:ascii="Times New Roman" w:hAnsi="Times New Roman" w:cs="Times New Roman"/>
          <w:sz w:val="24"/>
          <w:szCs w:val="24"/>
        </w:rPr>
        <w:t xml:space="preserve">, </w:t>
      </w:r>
      <w:r w:rsidR="004F1926" w:rsidRPr="004F1926">
        <w:rPr>
          <w:rFonts w:ascii="Times New Roman" w:hAnsi="Times New Roman" w:cs="Times New Roman"/>
          <w:sz w:val="24"/>
          <w:szCs w:val="24"/>
        </w:rPr>
        <w:t>в редакции Постановления Совета депутатов муниципального образования от 29.12.2014 г.</w:t>
      </w:r>
      <w:r w:rsidR="00BA4A81">
        <w:rPr>
          <w:rFonts w:ascii="Times New Roman" w:hAnsi="Times New Roman" w:cs="Times New Roman"/>
          <w:sz w:val="24"/>
          <w:szCs w:val="24"/>
        </w:rPr>
        <w:t xml:space="preserve"> (далее-</w:t>
      </w:r>
      <w:r w:rsidR="004F1926">
        <w:rPr>
          <w:rFonts w:ascii="Times New Roman" w:hAnsi="Times New Roman" w:cs="Times New Roman"/>
          <w:sz w:val="24"/>
          <w:szCs w:val="24"/>
        </w:rPr>
        <w:t>Правила землепользования и застройки).</w:t>
      </w:r>
    </w:p>
    <w:p w:rsidR="002F032F" w:rsidRDefault="00720F69" w:rsidP="006A5B2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1926">
        <w:rPr>
          <w:rFonts w:ascii="Times New Roman" w:hAnsi="Times New Roman" w:cs="Times New Roman"/>
          <w:sz w:val="24"/>
          <w:szCs w:val="24"/>
        </w:rPr>
        <w:t xml:space="preserve">2. В рамках разработки проекта о внесении </w:t>
      </w:r>
      <w:r w:rsidR="002F032F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4F1926">
        <w:rPr>
          <w:rFonts w:ascii="Times New Roman" w:hAnsi="Times New Roman" w:cs="Times New Roman"/>
          <w:sz w:val="24"/>
          <w:szCs w:val="24"/>
        </w:rPr>
        <w:t>в Правила землепользования и застройки</w:t>
      </w:r>
      <w:r w:rsidR="002F032F">
        <w:rPr>
          <w:rFonts w:ascii="Times New Roman" w:hAnsi="Times New Roman" w:cs="Times New Roman"/>
          <w:sz w:val="24"/>
          <w:szCs w:val="24"/>
        </w:rPr>
        <w:t xml:space="preserve">, в соответствии с п. 1 настоящего Постановления, </w:t>
      </w:r>
      <w:r w:rsidR="00EB25BC">
        <w:rPr>
          <w:rFonts w:ascii="Times New Roman" w:hAnsi="Times New Roman" w:cs="Times New Roman"/>
          <w:sz w:val="24"/>
          <w:szCs w:val="24"/>
        </w:rPr>
        <w:t xml:space="preserve">в целях приведения утвержденных Правил землепользования и застройки в соответствие с фактическим землепользованием, </w:t>
      </w:r>
      <w:r w:rsidR="004F1926">
        <w:rPr>
          <w:rFonts w:ascii="Times New Roman" w:hAnsi="Times New Roman" w:cs="Times New Roman"/>
          <w:sz w:val="24"/>
          <w:szCs w:val="24"/>
        </w:rPr>
        <w:t>разработать проект изменений в Правила землепользования и застройки</w:t>
      </w:r>
      <w:r w:rsidR="00EB25BC">
        <w:rPr>
          <w:rFonts w:ascii="Times New Roman" w:hAnsi="Times New Roman" w:cs="Times New Roman"/>
          <w:sz w:val="24"/>
          <w:szCs w:val="24"/>
        </w:rPr>
        <w:t xml:space="preserve"> в</w:t>
      </w:r>
      <w:r w:rsidR="002F032F">
        <w:rPr>
          <w:rFonts w:ascii="Times New Roman" w:hAnsi="Times New Roman" w:cs="Times New Roman"/>
          <w:sz w:val="24"/>
          <w:szCs w:val="24"/>
        </w:rPr>
        <w:t xml:space="preserve"> </w:t>
      </w:r>
      <w:r w:rsidR="00EB25BC">
        <w:rPr>
          <w:rFonts w:ascii="Times New Roman" w:hAnsi="Times New Roman" w:cs="Times New Roman"/>
          <w:sz w:val="24"/>
          <w:szCs w:val="24"/>
        </w:rPr>
        <w:t>о</w:t>
      </w:r>
      <w:r w:rsidR="002F032F">
        <w:rPr>
          <w:rFonts w:ascii="Times New Roman" w:hAnsi="Times New Roman" w:cs="Times New Roman"/>
          <w:sz w:val="24"/>
          <w:szCs w:val="24"/>
        </w:rPr>
        <w:t>тношении следующих земельных участков:</w:t>
      </w:r>
      <w:r w:rsidR="00EB2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66A" w:rsidRDefault="00720F69" w:rsidP="008B76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32F">
        <w:rPr>
          <w:rFonts w:ascii="Times New Roman" w:hAnsi="Times New Roman" w:cs="Times New Roman"/>
          <w:sz w:val="24"/>
          <w:szCs w:val="24"/>
        </w:rPr>
        <w:t xml:space="preserve">2.1. </w:t>
      </w:r>
      <w:r w:rsidR="008B766A">
        <w:rPr>
          <w:rFonts w:ascii="Times New Roman" w:hAnsi="Times New Roman" w:cs="Times New Roman"/>
          <w:sz w:val="24"/>
          <w:szCs w:val="24"/>
        </w:rPr>
        <w:t>в отношении земельного участка с кадастровым № 47:07:1703017:12 изменить вид территориальной зоны с зон</w:t>
      </w:r>
      <w:proofErr w:type="gramStart"/>
      <w:r w:rsidR="008B766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8B766A">
        <w:rPr>
          <w:rFonts w:ascii="Times New Roman" w:hAnsi="Times New Roman" w:cs="Times New Roman"/>
          <w:sz w:val="24"/>
          <w:szCs w:val="24"/>
        </w:rPr>
        <w:t>«</w:t>
      </w:r>
      <w:r w:rsidR="008B766A" w:rsidRPr="002F032F">
        <w:rPr>
          <w:rFonts w:ascii="Times New Roman" w:hAnsi="Times New Roman" w:cs="Times New Roman"/>
          <w:bCs/>
          <w:sz w:val="24"/>
          <w:szCs w:val="24"/>
        </w:rPr>
        <w:t>Д-2. Зона размещения учреждений образования</w:t>
      </w:r>
      <w:r w:rsidR="008B766A">
        <w:rPr>
          <w:rFonts w:ascii="Times New Roman" w:hAnsi="Times New Roman" w:cs="Times New Roman"/>
          <w:bCs/>
          <w:sz w:val="24"/>
          <w:szCs w:val="24"/>
        </w:rPr>
        <w:t>»  на зон</w:t>
      </w:r>
      <w:proofErr w:type="gramStart"/>
      <w:r w:rsidR="008B766A"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 w:rsidR="008B766A">
        <w:rPr>
          <w:rFonts w:ascii="Times New Roman" w:hAnsi="Times New Roman" w:cs="Times New Roman"/>
          <w:bCs/>
          <w:sz w:val="24"/>
          <w:szCs w:val="24"/>
        </w:rPr>
        <w:t>«</w:t>
      </w:r>
      <w:r w:rsidR="008B766A" w:rsidRPr="002F032F">
        <w:rPr>
          <w:rFonts w:ascii="Times New Roman" w:hAnsi="Times New Roman" w:cs="Times New Roman"/>
          <w:bCs/>
          <w:sz w:val="24"/>
          <w:szCs w:val="24"/>
        </w:rPr>
        <w:t>Д-1. Зона размещения объектов многофункциональной общественно-деловой застройки</w:t>
      </w:r>
      <w:r w:rsidR="008B766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713A5" w:rsidRDefault="00720F69" w:rsidP="006A5B2E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A5B2E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9713A5">
        <w:rPr>
          <w:rFonts w:ascii="Times New Roman" w:hAnsi="Times New Roman" w:cs="Times New Roman"/>
          <w:bCs/>
          <w:sz w:val="24"/>
          <w:szCs w:val="24"/>
        </w:rPr>
        <w:t>Утвердить сообщение о принятии решения о подготовке проекта Правил землепользования и застройки и проектов о внесении изменений в них, согласно приложению № 1 к настоящему постановлению.</w:t>
      </w:r>
    </w:p>
    <w:p w:rsidR="006A5B2E" w:rsidRDefault="009713A5" w:rsidP="006A5B2E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4. </w:t>
      </w:r>
      <w:r w:rsidR="006A5B2E">
        <w:rPr>
          <w:rFonts w:ascii="Times New Roman" w:hAnsi="Times New Roman" w:cs="Times New Roman"/>
          <w:bCs/>
          <w:sz w:val="24"/>
          <w:szCs w:val="24"/>
        </w:rPr>
        <w:t>Администрации муниципального образования «Морозовское городское поселение Всеволожского муниципального района Ленинградской области» выступить заказчиком на выполнение работ по подготовке проекта о внесении изменений и дополнений в Правила землепользования и застройки.</w:t>
      </w:r>
    </w:p>
    <w:p w:rsidR="001C600F" w:rsidRDefault="00720F69" w:rsidP="001C600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5</w:t>
      </w:r>
      <w:r w:rsidR="006A5B2E">
        <w:rPr>
          <w:rFonts w:ascii="Times New Roman" w:hAnsi="Times New Roman" w:cs="Times New Roman"/>
          <w:bCs/>
          <w:sz w:val="24"/>
          <w:szCs w:val="24"/>
        </w:rPr>
        <w:t>. Поручить контрактному управляющему Администрации муниципального образования «Морозовское городское поселение Всеволожского муниципального района Ленинградской области» в срок до 02.11.2015 года подготовить пакет докумен</w:t>
      </w:r>
      <w:r w:rsidR="001C600F">
        <w:rPr>
          <w:rFonts w:ascii="Times New Roman" w:hAnsi="Times New Roman" w:cs="Times New Roman"/>
          <w:bCs/>
          <w:sz w:val="24"/>
          <w:szCs w:val="24"/>
        </w:rPr>
        <w:t xml:space="preserve">тов, требующихся для осуществления муниципальной закупки на выполнение работ по разработке проекта о внесении изменений и дополнений в Правила землепользования и застройки,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 </w:t>
      </w:r>
    </w:p>
    <w:p w:rsidR="003C0EB9" w:rsidRDefault="00720F69" w:rsidP="001C600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6</w:t>
      </w:r>
      <w:r w:rsidR="001C60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C0EB9">
        <w:rPr>
          <w:rFonts w:ascii="Times New Roman" w:hAnsi="Times New Roman" w:cs="Times New Roman"/>
          <w:bCs/>
          <w:sz w:val="24"/>
          <w:szCs w:val="24"/>
        </w:rPr>
        <w:t xml:space="preserve">Создать постоянно действующую комиссию по подготовке проекта Правил землепользования и застройки и </w:t>
      </w:r>
      <w:r w:rsidR="00434D82">
        <w:rPr>
          <w:rFonts w:ascii="Times New Roman" w:hAnsi="Times New Roman" w:cs="Times New Roman"/>
          <w:bCs/>
          <w:sz w:val="24"/>
          <w:szCs w:val="24"/>
        </w:rPr>
        <w:t>проектов о внесении</w:t>
      </w:r>
      <w:r w:rsidR="003C0EB9">
        <w:rPr>
          <w:rFonts w:ascii="Times New Roman" w:hAnsi="Times New Roman" w:cs="Times New Roman"/>
          <w:bCs/>
          <w:sz w:val="24"/>
          <w:szCs w:val="24"/>
        </w:rPr>
        <w:t xml:space="preserve"> изменений в них</w:t>
      </w:r>
      <w:r w:rsidR="003827A6">
        <w:rPr>
          <w:rFonts w:ascii="Times New Roman" w:hAnsi="Times New Roman" w:cs="Times New Roman"/>
          <w:bCs/>
          <w:sz w:val="24"/>
          <w:szCs w:val="24"/>
        </w:rPr>
        <w:t xml:space="preserve">, проекта генерального плана и проектов о внесении изменений в генеральный план </w:t>
      </w:r>
      <w:r w:rsidR="003C0EB9">
        <w:rPr>
          <w:rFonts w:ascii="Times New Roman" w:hAnsi="Times New Roman" w:cs="Times New Roman"/>
          <w:bCs/>
          <w:sz w:val="24"/>
          <w:szCs w:val="24"/>
        </w:rPr>
        <w:t>(далее Комиссия).</w:t>
      </w:r>
    </w:p>
    <w:p w:rsidR="003C0EB9" w:rsidRDefault="00720F69" w:rsidP="001C600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7</w:t>
      </w:r>
      <w:r w:rsidR="003C0EB9">
        <w:rPr>
          <w:rFonts w:ascii="Times New Roman" w:hAnsi="Times New Roman" w:cs="Times New Roman"/>
          <w:bCs/>
          <w:sz w:val="24"/>
          <w:szCs w:val="24"/>
        </w:rPr>
        <w:t xml:space="preserve">. Утвердить состав Комиссии, согласно приложению № </w:t>
      </w:r>
      <w:r w:rsidR="007D2036">
        <w:rPr>
          <w:rFonts w:ascii="Times New Roman" w:hAnsi="Times New Roman" w:cs="Times New Roman"/>
          <w:bCs/>
          <w:sz w:val="24"/>
          <w:szCs w:val="24"/>
        </w:rPr>
        <w:t>2</w:t>
      </w:r>
      <w:r w:rsidR="003C0EB9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1F7C2A" w:rsidRDefault="00720F69" w:rsidP="001F7C2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8</w:t>
      </w:r>
      <w:r w:rsidR="003C0EB9">
        <w:rPr>
          <w:rFonts w:ascii="Times New Roman" w:hAnsi="Times New Roman" w:cs="Times New Roman"/>
          <w:bCs/>
          <w:sz w:val="24"/>
          <w:szCs w:val="24"/>
        </w:rPr>
        <w:t xml:space="preserve">. Утвердить Порядок </w:t>
      </w:r>
      <w:r w:rsidR="001F7C2A">
        <w:rPr>
          <w:rFonts w:ascii="Times New Roman" w:hAnsi="Times New Roman" w:cs="Times New Roman"/>
          <w:bCs/>
          <w:sz w:val="24"/>
          <w:szCs w:val="24"/>
        </w:rPr>
        <w:t xml:space="preserve">деятельности Комиссии, согласно приложению № </w:t>
      </w:r>
      <w:r w:rsidR="007D2036">
        <w:rPr>
          <w:rFonts w:ascii="Times New Roman" w:hAnsi="Times New Roman" w:cs="Times New Roman"/>
          <w:bCs/>
          <w:sz w:val="24"/>
          <w:szCs w:val="24"/>
        </w:rPr>
        <w:t>3</w:t>
      </w:r>
      <w:r w:rsidR="001F7C2A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3A22C7" w:rsidRDefault="00720F69" w:rsidP="001C60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9</w:t>
      </w:r>
      <w:r w:rsidR="001F7C2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C600F">
        <w:rPr>
          <w:rFonts w:ascii="Times New Roman" w:hAnsi="Times New Roman" w:cs="Times New Roman"/>
          <w:bCs/>
          <w:sz w:val="24"/>
          <w:szCs w:val="24"/>
        </w:rPr>
        <w:t>Поручить Комиссии</w:t>
      </w:r>
      <w:r w:rsidR="003A22C7">
        <w:rPr>
          <w:rFonts w:ascii="Times New Roman" w:hAnsi="Times New Roman" w:cs="Times New Roman"/>
          <w:sz w:val="24"/>
          <w:szCs w:val="24"/>
        </w:rPr>
        <w:t>:</w:t>
      </w:r>
    </w:p>
    <w:p w:rsidR="008E1F91" w:rsidRDefault="00720F69" w:rsidP="001C600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3A5">
        <w:rPr>
          <w:rFonts w:ascii="Times New Roman" w:hAnsi="Times New Roman" w:cs="Times New Roman"/>
          <w:sz w:val="24"/>
          <w:szCs w:val="24"/>
        </w:rPr>
        <w:t>9</w:t>
      </w:r>
      <w:r w:rsidR="003A22C7">
        <w:rPr>
          <w:rFonts w:ascii="Times New Roman" w:hAnsi="Times New Roman" w:cs="Times New Roman"/>
          <w:sz w:val="24"/>
          <w:szCs w:val="24"/>
        </w:rPr>
        <w:t xml:space="preserve">.1. </w:t>
      </w:r>
      <w:r w:rsidR="008E1F91">
        <w:rPr>
          <w:rFonts w:ascii="Times New Roman" w:hAnsi="Times New Roman" w:cs="Times New Roman"/>
          <w:sz w:val="24"/>
          <w:szCs w:val="24"/>
        </w:rPr>
        <w:t xml:space="preserve">В срок, предусмотренный техническим заданием на разработку проекта, осуществить подготовку </w:t>
      </w:r>
      <w:r w:rsidR="008E1F91">
        <w:rPr>
          <w:rFonts w:ascii="Times New Roman" w:hAnsi="Times New Roman" w:cs="Times New Roman"/>
          <w:bCs/>
          <w:sz w:val="24"/>
          <w:szCs w:val="24"/>
        </w:rPr>
        <w:t>проекта о внесении изменений и дополнений в Правила землепользования и застройки в соответствии с требованиями градостроительного законодательства, действующих стандартов, норм и правил, технических регламентов, документов территориального планирования;</w:t>
      </w:r>
    </w:p>
    <w:p w:rsidR="003A22C7" w:rsidRDefault="00720F69" w:rsidP="001C600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3A5">
        <w:rPr>
          <w:rFonts w:ascii="Times New Roman" w:hAnsi="Times New Roman" w:cs="Times New Roman"/>
          <w:sz w:val="24"/>
          <w:szCs w:val="24"/>
        </w:rPr>
        <w:t>9</w:t>
      </w:r>
      <w:r w:rsidR="008E1F91">
        <w:rPr>
          <w:rFonts w:ascii="Times New Roman" w:hAnsi="Times New Roman" w:cs="Times New Roman"/>
          <w:sz w:val="24"/>
          <w:szCs w:val="24"/>
        </w:rPr>
        <w:t xml:space="preserve">.2. </w:t>
      </w:r>
      <w:r w:rsidR="003A22C7">
        <w:rPr>
          <w:rFonts w:ascii="Times New Roman" w:hAnsi="Times New Roman" w:cs="Times New Roman"/>
          <w:sz w:val="24"/>
          <w:szCs w:val="24"/>
        </w:rPr>
        <w:t xml:space="preserve">В пятидневный срок с момента подготовки </w:t>
      </w:r>
      <w:r w:rsidR="003A22C7">
        <w:rPr>
          <w:rFonts w:ascii="Times New Roman" w:hAnsi="Times New Roman" w:cs="Times New Roman"/>
          <w:bCs/>
          <w:sz w:val="24"/>
          <w:szCs w:val="24"/>
        </w:rPr>
        <w:t xml:space="preserve">проекта о внесении изменений и дополнений в Правила землепользования и застройки представить указанный проект главе </w:t>
      </w:r>
      <w:r w:rsidR="003A22C7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ции муниципального образования «Морозовское городское поселение Всеволожского муниципального района Ленинградской области»</w:t>
      </w:r>
      <w:r w:rsidR="008E1F91">
        <w:rPr>
          <w:rFonts w:ascii="Times New Roman" w:hAnsi="Times New Roman" w:cs="Times New Roman"/>
          <w:bCs/>
          <w:sz w:val="24"/>
          <w:szCs w:val="24"/>
        </w:rPr>
        <w:t xml:space="preserve"> для проведения проверки его соответствия требованиям задания на проектирование, действующего законодательства, технических регламентов, документов территориального планирования всех уровней;</w:t>
      </w:r>
    </w:p>
    <w:p w:rsidR="008E1F91" w:rsidRDefault="00720F69" w:rsidP="001C600F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9</w:t>
      </w:r>
      <w:r w:rsidR="008E1F91">
        <w:rPr>
          <w:rFonts w:ascii="Times New Roman" w:hAnsi="Times New Roman" w:cs="Times New Roman"/>
          <w:bCs/>
          <w:sz w:val="24"/>
          <w:szCs w:val="24"/>
        </w:rPr>
        <w:t>.3. Организовать по решению главы муниципального образования «Морозовское городское поселение Всеволожского муниципального района Ленинградской области» публичные слушания по проекту о внесении изменений и дополнений в Правила землепользования и застройки, и при необходимости его доработку с учетом результатов слушаний;</w:t>
      </w:r>
    </w:p>
    <w:p w:rsidR="00720F69" w:rsidRDefault="00720F69" w:rsidP="00720F6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9713A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4. Обеспечить подготовку заключения по публичным слушаниям по Проекту о внесении изменений и дополнений в Прави</w:t>
      </w:r>
      <w:r w:rsidR="009178A7">
        <w:rPr>
          <w:rFonts w:ascii="Times New Roman" w:hAnsi="Times New Roman" w:cs="Times New Roman"/>
          <w:bCs/>
          <w:sz w:val="24"/>
          <w:szCs w:val="24"/>
        </w:rPr>
        <w:t>ла землепользования и застройки.</w:t>
      </w:r>
    </w:p>
    <w:p w:rsidR="00F839EF" w:rsidRDefault="00720F69" w:rsidP="00720F69">
      <w:pPr>
        <w:pStyle w:val="ConsPlusNormal"/>
        <w:ind w:firstLine="540"/>
        <w:jc w:val="both"/>
      </w:pPr>
      <w:r>
        <w:rPr>
          <w:bCs/>
        </w:rPr>
        <w:tab/>
      </w:r>
      <w:r w:rsidR="009713A5">
        <w:rPr>
          <w:bCs/>
        </w:rPr>
        <w:t>9</w:t>
      </w:r>
      <w:r>
        <w:rPr>
          <w:bCs/>
        </w:rPr>
        <w:t xml:space="preserve">.5. </w:t>
      </w:r>
      <w:r w:rsidR="008E1F91">
        <w:rPr>
          <w:bCs/>
        </w:rPr>
        <w:t xml:space="preserve">Проект о внесении изменений и дополнений в Правила землепользования и застройки с протоколами и заключением по публичным слушаниям представить главе Администрации муниципального образования «Морозовское городское поселение Всеволожского муниципального района Ленинградской области» для </w:t>
      </w:r>
      <w:r>
        <w:rPr>
          <w:bCs/>
        </w:rPr>
        <w:t>н</w:t>
      </w:r>
      <w:r w:rsidR="001B3FDD">
        <w:rPr>
          <w:bCs/>
        </w:rPr>
        <w:t xml:space="preserve">аправления указанных проектов на утверждение </w:t>
      </w:r>
      <w:r>
        <w:rPr>
          <w:bCs/>
        </w:rPr>
        <w:t xml:space="preserve">в </w:t>
      </w:r>
      <w:r>
        <w:t>Комитет по архитектуре и градостроительству Ленинградской област</w:t>
      </w:r>
      <w:r w:rsidR="00F839EF">
        <w:t>и.</w:t>
      </w:r>
    </w:p>
    <w:p w:rsidR="009713A5" w:rsidRDefault="009713A5" w:rsidP="00720F69">
      <w:pPr>
        <w:pStyle w:val="ConsPlusNormal"/>
        <w:ind w:firstLine="540"/>
        <w:jc w:val="both"/>
      </w:pPr>
      <w:r>
        <w:tab/>
        <w:t xml:space="preserve">10. </w:t>
      </w:r>
      <w:r w:rsidR="007D2036">
        <w:t xml:space="preserve">Признать утратившими силу пункты 5, 6, 7 Постановления </w:t>
      </w:r>
      <w:r w:rsidR="007D2036">
        <w:rPr>
          <w:bCs/>
        </w:rPr>
        <w:t>Администрации муниципального образования «Морозовское городское поселение Всеволожского муниципального района Ленинградской области» от 06.07.2010 № 169 «О подготовке проекта правил землепользования и застройки территории МО «Морозовское городское поселение Всеволожского муниципального района Ленинградской области» с момента издания настоящего постановления.</w:t>
      </w:r>
    </w:p>
    <w:p w:rsidR="003607FB" w:rsidRDefault="001B3FDD" w:rsidP="001C600F">
      <w:pPr>
        <w:ind w:firstLine="540"/>
        <w:jc w:val="both"/>
        <w:rPr>
          <w:color w:val="000000"/>
          <w:spacing w:val="-25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D2036">
        <w:rPr>
          <w:rFonts w:ascii="Times New Roman" w:hAnsi="Times New Roman" w:cs="Times New Roman"/>
          <w:bCs/>
          <w:sz w:val="24"/>
          <w:szCs w:val="24"/>
        </w:rPr>
        <w:t>11</w:t>
      </w:r>
      <w:r w:rsidR="008E1F9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607FB">
        <w:rPr>
          <w:rFonts w:ascii="Times New Roman" w:hAnsi="Times New Roman" w:cs="Times New Roman"/>
          <w:bCs/>
          <w:sz w:val="24"/>
          <w:szCs w:val="24"/>
        </w:rPr>
        <w:t xml:space="preserve">Опубликовать настоящее постановление в газете «Ладожские новости» и на официальном сайте муниципального образования «Морозовское городское поселение Всеволожского муниципального района Ленинградской области» в сети «Интернет» </w:t>
      </w:r>
      <w:r w:rsidR="008E1F91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3607FB" w:rsidRPr="00E12F46">
          <w:rPr>
            <w:rStyle w:val="a7"/>
            <w:bCs/>
          </w:rPr>
          <w:t>www.adminmgp.ru</w:t>
        </w:r>
      </w:hyperlink>
      <w:r w:rsidR="003607FB">
        <w:rPr>
          <w:color w:val="000000"/>
          <w:spacing w:val="-25"/>
        </w:rPr>
        <w:t>.</w:t>
      </w:r>
    </w:p>
    <w:p w:rsidR="003607FB" w:rsidRDefault="007D2036" w:rsidP="003607FB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12</w:t>
      </w:r>
      <w:r w:rsidR="003607FB">
        <w:rPr>
          <w:rFonts w:ascii="Times New Roman" w:hAnsi="Times New Roman" w:cs="Times New Roman"/>
          <w:bCs/>
          <w:sz w:val="24"/>
          <w:szCs w:val="24"/>
        </w:rPr>
        <w:t>. Контроль за исполнением настоящего постановления возложить на заместителя главы администрации муниципального образования «Морозовское городское поселение Всеволожского муниципального района Ленинградской области»-Комарницкую А.В.</w:t>
      </w:r>
    </w:p>
    <w:p w:rsidR="00714A0F" w:rsidRDefault="00714A0F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74F36" w:rsidRDefault="00774F36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14A0F" w:rsidRDefault="00714A0F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</w:t>
      </w:r>
      <w:r w:rsidR="003607F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Е.А. Соловьева</w:t>
      </w: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B766A" w:rsidRDefault="008B766A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B39A0" w:rsidRPr="0086352B" w:rsidRDefault="00EB39A0" w:rsidP="00EB39A0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EB39A0" w:rsidRPr="0086352B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39A0" w:rsidRPr="0086352B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Морозовского городского поселения</w:t>
      </w:r>
    </w:p>
    <w:p w:rsidR="00EB39A0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от «</w:t>
      </w:r>
      <w:r w:rsidR="00774F36">
        <w:rPr>
          <w:rFonts w:ascii="Times New Roman" w:hAnsi="Times New Roman" w:cs="Times New Roman"/>
          <w:sz w:val="24"/>
          <w:szCs w:val="24"/>
        </w:rPr>
        <w:t>09</w:t>
      </w:r>
      <w:r w:rsidRPr="0086352B">
        <w:rPr>
          <w:rFonts w:ascii="Times New Roman" w:hAnsi="Times New Roman" w:cs="Times New Roman"/>
          <w:sz w:val="24"/>
          <w:szCs w:val="24"/>
        </w:rPr>
        <w:t>»</w:t>
      </w:r>
      <w:r w:rsidR="00774F3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6352B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774F36">
        <w:rPr>
          <w:rFonts w:ascii="Times New Roman" w:hAnsi="Times New Roman" w:cs="Times New Roman"/>
          <w:sz w:val="24"/>
          <w:szCs w:val="24"/>
        </w:rPr>
        <w:t>563</w:t>
      </w: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6A52" w:rsidRPr="003248AA" w:rsidRDefault="00216A52" w:rsidP="00216A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8AA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:rsidR="00216A52" w:rsidRDefault="00216A52" w:rsidP="00553B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48AA">
        <w:rPr>
          <w:rFonts w:ascii="Times New Roman" w:hAnsi="Times New Roman" w:cs="Times New Roman"/>
          <w:b/>
          <w:sz w:val="24"/>
          <w:szCs w:val="24"/>
        </w:rPr>
        <w:t xml:space="preserve">о принятии решения </w:t>
      </w:r>
      <w:r w:rsidR="00553B21" w:rsidRPr="00553B21">
        <w:rPr>
          <w:rFonts w:ascii="Times New Roman" w:hAnsi="Times New Roman" w:cs="Times New Roman"/>
          <w:b/>
          <w:bCs/>
          <w:sz w:val="24"/>
          <w:szCs w:val="24"/>
        </w:rPr>
        <w:t>о подготовке проекта Правил землепользования и застройки и проектов о внесении изменений в них</w:t>
      </w:r>
    </w:p>
    <w:p w:rsidR="00553B21" w:rsidRPr="00553B21" w:rsidRDefault="00553B21" w:rsidP="00553B21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53B21" w:rsidRDefault="00216A52" w:rsidP="00553B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Морозовское городское поселение Всеволожского муниципального района Ленинградской области» сообщает о принятии в соответствии с </w:t>
      </w:r>
      <w:r w:rsidR="00553B21">
        <w:rPr>
          <w:rFonts w:ascii="Times New Roman" w:hAnsi="Times New Roman" w:cs="Times New Roman"/>
          <w:sz w:val="24"/>
          <w:szCs w:val="24"/>
        </w:rPr>
        <w:t xml:space="preserve">Постановлением от 08.10.2015 г. № </w:t>
      </w:r>
      <w:r w:rsidR="00553B21">
        <w:rPr>
          <w:rFonts w:ascii="Times New Roman" w:hAnsi="Times New Roman" w:cs="Times New Roman"/>
          <w:bCs/>
          <w:sz w:val="24"/>
          <w:szCs w:val="24"/>
        </w:rPr>
        <w:t xml:space="preserve">563 </w:t>
      </w:r>
      <w:r>
        <w:rPr>
          <w:rFonts w:ascii="Times New Roman" w:hAnsi="Times New Roman" w:cs="Times New Roman"/>
          <w:sz w:val="24"/>
          <w:szCs w:val="24"/>
        </w:rPr>
        <w:t xml:space="preserve">решения о </w:t>
      </w:r>
      <w:r w:rsidR="00553B21">
        <w:rPr>
          <w:rFonts w:ascii="Times New Roman" w:hAnsi="Times New Roman" w:cs="Times New Roman"/>
          <w:sz w:val="24"/>
          <w:szCs w:val="24"/>
        </w:rPr>
        <w:t xml:space="preserve">подготовке проекта правил землепользования и застройки части территории муниципального образования «Морозовское городское поселение Всеволожского муниципального района Ленинградской области», применительно к д. </w:t>
      </w:r>
      <w:proofErr w:type="spellStart"/>
      <w:r w:rsidR="00553B21">
        <w:rPr>
          <w:rFonts w:ascii="Times New Roman" w:hAnsi="Times New Roman" w:cs="Times New Roman"/>
          <w:sz w:val="24"/>
          <w:szCs w:val="24"/>
        </w:rPr>
        <w:t>Ганнибаловка</w:t>
      </w:r>
      <w:proofErr w:type="spellEnd"/>
      <w:r w:rsidR="00553B21">
        <w:rPr>
          <w:rFonts w:ascii="Times New Roman" w:hAnsi="Times New Roman" w:cs="Times New Roman"/>
          <w:sz w:val="24"/>
          <w:szCs w:val="24"/>
        </w:rPr>
        <w:t>, п. Дунай, д. Черная Речка, д. Резвых, путем внесения дополнений в Правила землепользования и</w:t>
      </w:r>
      <w:proofErr w:type="gramEnd"/>
      <w:r w:rsidR="00553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B21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553B21" w:rsidRPr="004A529B">
        <w:rPr>
          <w:rFonts w:ascii="Times New Roman" w:hAnsi="Times New Roman" w:cs="Times New Roman"/>
          <w:sz w:val="24"/>
          <w:szCs w:val="24"/>
        </w:rPr>
        <w:t>муниципального образования «Морозовское городское поселение Всеволожского муниципального района Ленинградской области» применительно к территории ограниченной кадастровыми кварталами: 47:07:17-22-001; 47:07:17-24-001; 47:07:17-24-002; 47:07:17-24-003; с 47:07:17-12-001 по 47:07:17-12-016; 47:07:17-04-001-006; с 47:07:17-03-001 по 47:07:17-03-013; 47:07:17-03-018;</w:t>
      </w:r>
      <w:proofErr w:type="gramEnd"/>
      <w:r w:rsidR="00553B21" w:rsidRPr="004A52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B21" w:rsidRPr="004A529B">
        <w:rPr>
          <w:rFonts w:ascii="Times New Roman" w:hAnsi="Times New Roman" w:cs="Times New Roman"/>
          <w:sz w:val="24"/>
          <w:szCs w:val="24"/>
        </w:rPr>
        <w:t>47:07:17-03-021; 47:07:17-08-001;  47:07:17-03-002; 47:07:17-19-001; 47:07:17-17-001; 47:07:17-02-001;</w:t>
      </w:r>
      <w:r w:rsidR="00553B21">
        <w:rPr>
          <w:rFonts w:ascii="Times New Roman" w:hAnsi="Times New Roman" w:cs="Times New Roman"/>
          <w:sz w:val="24"/>
          <w:szCs w:val="24"/>
        </w:rPr>
        <w:t xml:space="preserve"> </w:t>
      </w:r>
      <w:r w:rsidR="00553B21" w:rsidRPr="004A529B">
        <w:rPr>
          <w:rFonts w:ascii="Times New Roman" w:hAnsi="Times New Roman" w:cs="Times New Roman"/>
          <w:sz w:val="24"/>
          <w:szCs w:val="24"/>
        </w:rPr>
        <w:t>47:07:17-10-001; 47:07:17-15-023; 47:07:17-03-014; 47:07:17-03-01018; 47:07:17-01-001; 47:07:17-05-002; 47:07:17-06-002; 47:07:17-05-001; 47:07:17-06-001; 47:07:17-05-003; 47:07:17-05-004;</w:t>
      </w:r>
      <w:proofErr w:type="gramEnd"/>
      <w:r w:rsidR="00553B21" w:rsidRPr="004A529B">
        <w:rPr>
          <w:rFonts w:ascii="Times New Roman" w:hAnsi="Times New Roman" w:cs="Times New Roman"/>
          <w:sz w:val="24"/>
          <w:szCs w:val="24"/>
        </w:rPr>
        <w:t xml:space="preserve"> 47:07:17-07-001; 47:07:17-05-004; 47:07:17-04-006; 47:07:17-11-003; 47:07:17-11-007; </w:t>
      </w:r>
      <w:proofErr w:type="gramStart"/>
      <w:r w:rsidR="00553B21" w:rsidRPr="004A529B">
        <w:rPr>
          <w:rFonts w:ascii="Times New Roman" w:hAnsi="Times New Roman" w:cs="Times New Roman"/>
          <w:sz w:val="24"/>
          <w:szCs w:val="24"/>
        </w:rPr>
        <w:t xml:space="preserve">47:07:17-07-002, утвержденные постановлением Совета депутатов муниципального образования </w:t>
      </w:r>
      <w:r w:rsidR="00553B21">
        <w:rPr>
          <w:rFonts w:ascii="Times New Roman" w:hAnsi="Times New Roman" w:cs="Times New Roman"/>
          <w:sz w:val="24"/>
          <w:szCs w:val="24"/>
        </w:rPr>
        <w:t xml:space="preserve">«Морозовское городское поселение Всеволожского муниципального района Ленинградской области» </w:t>
      </w:r>
      <w:r w:rsidR="00553B21" w:rsidRPr="004A529B">
        <w:rPr>
          <w:rFonts w:ascii="Times New Roman" w:hAnsi="Times New Roman" w:cs="Times New Roman"/>
          <w:sz w:val="24"/>
          <w:szCs w:val="24"/>
        </w:rPr>
        <w:t>от 31.03.2014 № 7</w:t>
      </w:r>
      <w:r w:rsidR="00553B21">
        <w:rPr>
          <w:rFonts w:ascii="Times New Roman" w:hAnsi="Times New Roman" w:cs="Times New Roman"/>
          <w:sz w:val="24"/>
          <w:szCs w:val="24"/>
        </w:rPr>
        <w:t xml:space="preserve">, </w:t>
      </w:r>
      <w:r w:rsidR="00553B21" w:rsidRPr="004F1926">
        <w:rPr>
          <w:rFonts w:ascii="Times New Roman" w:hAnsi="Times New Roman" w:cs="Times New Roman"/>
          <w:sz w:val="24"/>
          <w:szCs w:val="24"/>
        </w:rPr>
        <w:t>в редакции Постановления Совета депутатов муниципального образования от 29.12.2014 г.</w:t>
      </w:r>
      <w:r w:rsidR="00553B21">
        <w:rPr>
          <w:rFonts w:ascii="Times New Roman" w:hAnsi="Times New Roman" w:cs="Times New Roman"/>
          <w:sz w:val="24"/>
          <w:szCs w:val="24"/>
        </w:rPr>
        <w:t xml:space="preserve"> (далее-Правила землепользования и застройки), а также о внесении изменений в Правила землепользования и застройки в соответствии с п. 2 Постановления от 08.10.2015 г. № </w:t>
      </w:r>
      <w:r w:rsidR="00553B21">
        <w:rPr>
          <w:rFonts w:ascii="Times New Roman" w:hAnsi="Times New Roman" w:cs="Times New Roman"/>
          <w:bCs/>
          <w:sz w:val="24"/>
          <w:szCs w:val="24"/>
        </w:rPr>
        <w:t xml:space="preserve">563. </w:t>
      </w:r>
      <w:r w:rsidR="00553B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3B21" w:rsidRDefault="00216A52" w:rsidP="00216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B21" w:rsidRDefault="00553B21" w:rsidP="00216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A5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216A52">
        <w:rPr>
          <w:rFonts w:ascii="Times New Roman" w:hAnsi="Times New Roman" w:cs="Times New Roman"/>
          <w:sz w:val="24"/>
          <w:szCs w:val="24"/>
        </w:rPr>
        <w:t xml:space="preserve">Подготовка Проекта о внесении изменений </w:t>
      </w:r>
      <w:r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16A52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осуществляется постоянно действующей комиссией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одготовке проекта Правил землепользования и застройки и проектов о внесении изменений в них, проекта генерального плана и проектов о внесении изменений в генеральный план (далее Комиссия), персональный состав и порядок деятельности которой утвержден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от 08.10.2015 г. № </w:t>
      </w:r>
      <w:r>
        <w:rPr>
          <w:rFonts w:ascii="Times New Roman" w:hAnsi="Times New Roman" w:cs="Times New Roman"/>
          <w:bCs/>
          <w:sz w:val="24"/>
          <w:szCs w:val="24"/>
        </w:rPr>
        <w:t>563.</w:t>
      </w:r>
      <w:proofErr w:type="gramEnd"/>
    </w:p>
    <w:p w:rsidR="00216A52" w:rsidRDefault="00216A52" w:rsidP="00216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52" w:rsidRPr="009147A8" w:rsidRDefault="00553B21" w:rsidP="00216A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6A52" w:rsidRPr="009147A8">
        <w:rPr>
          <w:rFonts w:ascii="Times New Roman" w:hAnsi="Times New Roman" w:cs="Times New Roman"/>
          <w:b/>
          <w:sz w:val="24"/>
          <w:szCs w:val="24"/>
        </w:rPr>
        <w:t xml:space="preserve">2. Порядок и сроки проведения работ по подготовке Проекта о внесении изменений </w:t>
      </w:r>
      <w:r>
        <w:rPr>
          <w:rFonts w:ascii="Times New Roman" w:hAnsi="Times New Roman" w:cs="Times New Roman"/>
          <w:b/>
          <w:sz w:val="24"/>
          <w:szCs w:val="24"/>
        </w:rPr>
        <w:t xml:space="preserve">и дополнений </w:t>
      </w:r>
      <w:r w:rsidR="00216A52" w:rsidRPr="009147A8">
        <w:rPr>
          <w:rFonts w:ascii="Times New Roman" w:hAnsi="Times New Roman" w:cs="Times New Roman"/>
          <w:b/>
          <w:sz w:val="24"/>
          <w:szCs w:val="24"/>
        </w:rPr>
        <w:t>в Правила землепользования и застройки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3622"/>
        <w:gridCol w:w="2096"/>
        <w:gridCol w:w="3141"/>
      </w:tblGrid>
      <w:tr w:rsidR="00216A52" w:rsidRPr="00501D70" w:rsidTr="00666FD6">
        <w:trPr>
          <w:trHeight w:val="420"/>
        </w:trPr>
        <w:tc>
          <w:tcPr>
            <w:tcW w:w="615" w:type="dxa"/>
          </w:tcPr>
          <w:p w:rsidR="00216A52" w:rsidRPr="00C91672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C9167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9167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0" w:type="dxa"/>
          </w:tcPr>
          <w:p w:rsidR="00216A52" w:rsidRPr="00C91672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2">
              <w:rPr>
                <w:rFonts w:ascii="Times New Roman" w:hAnsi="Times New Roman" w:cs="Times New Roman"/>
                <w:b/>
              </w:rPr>
              <w:t>Вид работ (этап)</w:t>
            </w:r>
          </w:p>
        </w:tc>
        <w:tc>
          <w:tcPr>
            <w:tcW w:w="2193" w:type="dxa"/>
          </w:tcPr>
          <w:p w:rsidR="00216A52" w:rsidRPr="00C91672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2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3387" w:type="dxa"/>
          </w:tcPr>
          <w:p w:rsidR="00216A52" w:rsidRPr="00C91672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2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216A52" w:rsidRPr="00501D70" w:rsidTr="00666FD6">
        <w:trPr>
          <w:trHeight w:val="420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90" w:type="dxa"/>
          </w:tcPr>
          <w:p w:rsidR="00216A52" w:rsidRPr="00501D70" w:rsidRDefault="00216A52" w:rsidP="00666FD6">
            <w:pPr>
              <w:spacing w:line="240" w:lineRule="auto"/>
              <w:ind w:left="-20" w:right="-33"/>
              <w:jc w:val="both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Опубликование сообщения о принятии решения о подготовке Проекта о внесении изменений </w:t>
            </w:r>
            <w:r w:rsidR="00553B21">
              <w:rPr>
                <w:rFonts w:ascii="Times New Roman" w:hAnsi="Times New Roman" w:cs="Times New Roman"/>
              </w:rPr>
              <w:t xml:space="preserve">и изменений </w:t>
            </w:r>
            <w:r w:rsidRPr="00501D70">
              <w:rPr>
                <w:rFonts w:ascii="Times New Roman" w:hAnsi="Times New Roman" w:cs="Times New Roman"/>
              </w:rPr>
              <w:t xml:space="preserve">в Правила землепользования и застройки (далее-Проект) и его размещение на официальном сайте муниципального </w:t>
            </w:r>
            <w:r w:rsidRPr="00501D70">
              <w:rPr>
                <w:rFonts w:ascii="Times New Roman" w:hAnsi="Times New Roman" w:cs="Times New Roman"/>
              </w:rPr>
              <w:lastRenderedPageBreak/>
              <w:t xml:space="preserve">образования </w:t>
            </w:r>
          </w:p>
        </w:tc>
        <w:tc>
          <w:tcPr>
            <w:tcW w:w="2193" w:type="dxa"/>
          </w:tcPr>
          <w:p w:rsidR="00216A52" w:rsidRPr="00501D70" w:rsidRDefault="00553B21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10</w:t>
            </w:r>
            <w:r w:rsidR="00216A52" w:rsidRPr="00501D70">
              <w:rPr>
                <w:rFonts w:ascii="Times New Roman" w:hAnsi="Times New Roman" w:cs="Times New Roman"/>
              </w:rPr>
              <w:t xml:space="preserve"> дней </w:t>
            </w:r>
            <w:proofErr w:type="gramStart"/>
            <w:r w:rsidR="00216A52" w:rsidRPr="00501D70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="00216A52" w:rsidRPr="00501D70">
              <w:rPr>
                <w:rFonts w:ascii="Times New Roman" w:hAnsi="Times New Roman" w:cs="Times New Roman"/>
              </w:rPr>
              <w:t xml:space="preserve"> решения</w:t>
            </w:r>
          </w:p>
        </w:tc>
        <w:tc>
          <w:tcPr>
            <w:tcW w:w="3387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сектор архитектуры, градостроительства, и землеустройства администрации</w:t>
            </w:r>
          </w:p>
        </w:tc>
      </w:tr>
      <w:tr w:rsidR="00216A52" w:rsidRPr="00501D70" w:rsidTr="00666FD6">
        <w:trPr>
          <w:trHeight w:val="420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90" w:type="dxa"/>
          </w:tcPr>
          <w:p w:rsidR="00216A52" w:rsidRPr="00501D70" w:rsidRDefault="00553B21" w:rsidP="00553B21">
            <w:pPr>
              <w:spacing w:line="240" w:lineRule="auto"/>
              <w:ind w:left="-20" w:right="-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зработки </w:t>
            </w:r>
            <w:r w:rsidR="00216A52" w:rsidRPr="00501D70">
              <w:rPr>
                <w:rFonts w:ascii="Times New Roman" w:hAnsi="Times New Roman" w:cs="Times New Roman"/>
              </w:rPr>
              <w:t xml:space="preserve">Проекта </w:t>
            </w:r>
          </w:p>
        </w:tc>
        <w:tc>
          <w:tcPr>
            <w:tcW w:w="2193" w:type="dxa"/>
          </w:tcPr>
          <w:p w:rsidR="00216A52" w:rsidRPr="00501D70" w:rsidRDefault="00553B21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12.2015</w:t>
            </w:r>
            <w:r w:rsidR="00216A52" w:rsidRPr="00501D7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387" w:type="dxa"/>
          </w:tcPr>
          <w:p w:rsidR="00216A52" w:rsidRPr="00501D70" w:rsidRDefault="00553B21" w:rsidP="00553B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дготовке проекта Правил землепользования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стройк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216A52" w:rsidRPr="00501D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я-разработчик документации,</w:t>
            </w:r>
          </w:p>
        </w:tc>
      </w:tr>
      <w:tr w:rsidR="00216A52" w:rsidRPr="00501D70" w:rsidTr="00666FD6">
        <w:trPr>
          <w:trHeight w:val="2741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990" w:type="dxa"/>
          </w:tcPr>
          <w:p w:rsidR="00216A52" w:rsidRPr="00F839EF" w:rsidRDefault="00216A52" w:rsidP="00F839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839EF">
              <w:rPr>
                <w:rFonts w:ascii="Times New Roman" w:hAnsi="Times New Roman" w:cs="Times New Roman"/>
              </w:rPr>
              <w:t xml:space="preserve">Проверка Проекта на соответствие </w:t>
            </w:r>
            <w:r w:rsidR="00F839EF" w:rsidRPr="00F839EF">
              <w:rPr>
                <w:rFonts w:ascii="Times New Roman" w:hAnsi="Times New Roman" w:cs="Times New Roman"/>
                <w:bCs/>
              </w:rPr>
              <w:t>требованиям задания на проектирование, действующего законодательства, технических регламентов, документов территориального планирования всех уровней</w:t>
            </w:r>
          </w:p>
        </w:tc>
        <w:tc>
          <w:tcPr>
            <w:tcW w:w="2193" w:type="dxa"/>
          </w:tcPr>
          <w:p w:rsidR="00216A52" w:rsidRPr="00501D70" w:rsidRDefault="00553B21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8.12.2015</w:t>
            </w:r>
            <w:r w:rsidR="00216A52" w:rsidRPr="00501D70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387" w:type="dxa"/>
          </w:tcPr>
          <w:p w:rsidR="00216A52" w:rsidRPr="00501D70" w:rsidRDefault="00553B21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подготовке проекта Правил землепользования и застройки</w:t>
            </w:r>
            <w:r w:rsidR="00F839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глава администрации муниципального образования </w:t>
            </w:r>
          </w:p>
        </w:tc>
      </w:tr>
      <w:tr w:rsidR="00216A52" w:rsidRPr="00501D70" w:rsidTr="00666FD6">
        <w:trPr>
          <w:trHeight w:val="683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990" w:type="dxa"/>
          </w:tcPr>
          <w:p w:rsidR="00216A52" w:rsidRPr="00501D70" w:rsidRDefault="00216A52" w:rsidP="00666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Принятие решения о проведении публичных слушаний по Проекту</w:t>
            </w:r>
          </w:p>
        </w:tc>
        <w:tc>
          <w:tcPr>
            <w:tcW w:w="2193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не позднее 10 дней со дня получения Проекта </w:t>
            </w:r>
          </w:p>
        </w:tc>
        <w:tc>
          <w:tcPr>
            <w:tcW w:w="3387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</w:tr>
      <w:tr w:rsidR="00216A52" w:rsidRPr="00501D70" w:rsidTr="00666FD6">
        <w:trPr>
          <w:trHeight w:val="683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3990" w:type="dxa"/>
          </w:tcPr>
          <w:p w:rsidR="00216A52" w:rsidRPr="00501D70" w:rsidRDefault="00216A52" w:rsidP="00666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Проведение публичных слушаний по Проекту </w:t>
            </w:r>
          </w:p>
        </w:tc>
        <w:tc>
          <w:tcPr>
            <w:tcW w:w="2193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в течение 2 (двух) месяцев со дня опубликования Проекта</w:t>
            </w:r>
          </w:p>
        </w:tc>
        <w:tc>
          <w:tcPr>
            <w:tcW w:w="3387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комиссией по подготовке проекта правил землепользования и застройки</w:t>
            </w:r>
          </w:p>
        </w:tc>
      </w:tr>
      <w:tr w:rsidR="00216A52" w:rsidRPr="00501D70" w:rsidTr="00666FD6">
        <w:trPr>
          <w:trHeight w:val="683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90" w:type="dxa"/>
          </w:tcPr>
          <w:p w:rsidR="00216A52" w:rsidRPr="00501D70" w:rsidRDefault="00216A52" w:rsidP="00666FD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Подготовка заключения о результатах публичных слушаний </w:t>
            </w:r>
          </w:p>
        </w:tc>
        <w:tc>
          <w:tcPr>
            <w:tcW w:w="2193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в течение 3 (трех) дней со дня опубликования протокола публичных слушаний по Проекту</w:t>
            </w:r>
          </w:p>
        </w:tc>
        <w:tc>
          <w:tcPr>
            <w:tcW w:w="3387" w:type="dxa"/>
          </w:tcPr>
          <w:p w:rsidR="00216A52" w:rsidRPr="00501D70" w:rsidRDefault="00F839EF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>комиссией по подготовке проекта правил землепользования и застройки</w:t>
            </w:r>
          </w:p>
        </w:tc>
      </w:tr>
      <w:tr w:rsidR="00216A52" w:rsidRPr="00501D70" w:rsidTr="00666FD6">
        <w:trPr>
          <w:trHeight w:val="683"/>
        </w:trPr>
        <w:tc>
          <w:tcPr>
            <w:tcW w:w="615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3990" w:type="dxa"/>
          </w:tcPr>
          <w:p w:rsidR="00216A52" w:rsidRPr="00501D70" w:rsidRDefault="00216A52" w:rsidP="00F839E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01D70">
              <w:rPr>
                <w:rFonts w:ascii="Times New Roman" w:hAnsi="Times New Roman" w:cs="Times New Roman"/>
              </w:rPr>
              <w:t xml:space="preserve">Принятие решения о направлении Проекта </w:t>
            </w:r>
            <w:r w:rsidR="00F839EF" w:rsidRPr="00F839EF">
              <w:rPr>
                <w:rFonts w:ascii="Times New Roman" w:hAnsi="Times New Roman" w:cs="Times New Roman"/>
                <w:bCs/>
              </w:rPr>
              <w:t xml:space="preserve">на утверждение в </w:t>
            </w:r>
            <w:r w:rsidR="00F839EF" w:rsidRPr="00F839EF">
              <w:rPr>
                <w:rFonts w:ascii="Times New Roman" w:hAnsi="Times New Roman" w:cs="Times New Roman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2193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 (десяти) дней со дня предоставления Проекта Комиссией</w:t>
            </w:r>
          </w:p>
        </w:tc>
        <w:tc>
          <w:tcPr>
            <w:tcW w:w="3387" w:type="dxa"/>
          </w:tcPr>
          <w:p w:rsidR="00216A52" w:rsidRPr="00501D70" w:rsidRDefault="00216A52" w:rsidP="00666F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дминистрации </w:t>
            </w:r>
            <w:r w:rsidRPr="00501D70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</w:tbl>
    <w:p w:rsidR="00216A52" w:rsidRPr="008B04F7" w:rsidRDefault="00216A52" w:rsidP="00216A5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16A52" w:rsidRPr="006F14F7" w:rsidRDefault="00216A52" w:rsidP="00216A52">
      <w:pPr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4F7">
        <w:rPr>
          <w:rFonts w:ascii="Times New Roman" w:hAnsi="Times New Roman" w:cs="Times New Roman"/>
          <w:b/>
          <w:sz w:val="24"/>
          <w:szCs w:val="24"/>
        </w:rPr>
        <w:t xml:space="preserve">3. Порядок направления в Комиссию предложений заинтересованных лиц по подготовке Проекта о внесении изменений в Правила землепользования и застройки </w:t>
      </w:r>
    </w:p>
    <w:p w:rsidR="00F839EF" w:rsidRDefault="00216A52" w:rsidP="00216A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опубликования сообщения о принятии решения о подготовке </w:t>
      </w:r>
      <w:r>
        <w:rPr>
          <w:rFonts w:ascii="Times New Roman" w:hAnsi="Times New Roman" w:cs="Times New Roman"/>
          <w:sz w:val="24"/>
          <w:szCs w:val="24"/>
        </w:rPr>
        <w:t xml:space="preserve">Проекта о внесении изменений </w:t>
      </w:r>
      <w:r w:rsidR="00F839EF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, 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е лица вправе направить свои предложения в Комиссию до</w:t>
      </w:r>
      <w:r w:rsidR="00F83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проведения публичных слушаний по проекту.</w:t>
      </w:r>
    </w:p>
    <w:p w:rsidR="00216A52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ложения могут быть представлены в письменном виде по почте, лично или электронном виде в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имя председателя Комиссии.</w:t>
      </w:r>
    </w:p>
    <w:p w:rsidR="00216A52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216A52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едложения могут содержать любые материалы, как на бумажных, так и магнитных носителях.</w:t>
      </w:r>
    </w:p>
    <w:p w:rsidR="00F839EF" w:rsidRPr="0051445A" w:rsidRDefault="00F839EF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нования для отказа в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заявления с предложением о внесении изменений в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 установлены </w:t>
      </w:r>
      <w:r>
        <w:rPr>
          <w:rFonts w:ascii="Times New Roman" w:hAnsi="Times New Roman" w:cs="Times New Roman"/>
          <w:bCs/>
          <w:sz w:val="24"/>
          <w:szCs w:val="24"/>
        </w:rPr>
        <w:t>Порядок деятельности Комиссии</w:t>
      </w:r>
      <w:r w:rsidRPr="00F839E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подготовке проекта Правил землепользования и застройки и проектов о внесении изменений в них, проекта генерального плана и проектов о внесении изменений в генеральный план, утвержденны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от 08.10.2015 г. № </w:t>
      </w:r>
      <w:r>
        <w:rPr>
          <w:rFonts w:ascii="Times New Roman" w:hAnsi="Times New Roman" w:cs="Times New Roman"/>
          <w:bCs/>
          <w:sz w:val="24"/>
          <w:szCs w:val="24"/>
        </w:rPr>
        <w:t>563.</w:t>
      </w:r>
      <w:proofErr w:type="gramEnd"/>
    </w:p>
    <w:p w:rsidR="00216A52" w:rsidRPr="0051445A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.5. Комиссия не дает отв</w:t>
      </w:r>
      <w:r w:rsidR="00F839EF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в на поступившие предложения и заявления.</w:t>
      </w:r>
    </w:p>
    <w:p w:rsidR="00216A52" w:rsidRPr="0051445A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График приема: ежедневно, за исклю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х и праздничных дней, с 9.00 до 17.0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0, перерыв с 13.00 до 14.00.</w:t>
      </w:r>
    </w:p>
    <w:p w:rsidR="00216A52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8679, Ленинградская область, Всеволожский район, г.п. им. Морозова, ул. Спорта, д. 5.</w:t>
      </w:r>
      <w:proofErr w:type="gramEnd"/>
    </w:p>
    <w:p w:rsidR="00216A52" w:rsidRPr="00116B6D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в сети Интернет:</w:t>
      </w:r>
      <w:r w:rsidRPr="00116B6D">
        <w:t xml:space="preserve"> </w:t>
      </w:r>
      <w:r w:rsidRPr="00116B6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inmgp.ru/</w:t>
      </w:r>
    </w:p>
    <w:p w:rsidR="00216A52" w:rsidRPr="00116B6D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 </w:t>
      </w:r>
      <w:r w:rsidRPr="00116B6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mail</w:t>
      </w:r>
      <w:r w:rsidRPr="0011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@</w:t>
      </w:r>
      <w:proofErr w:type="spellStart"/>
      <w:r w:rsidRPr="00116B6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adminmgp</w:t>
      </w:r>
      <w:proofErr w:type="spellEnd"/>
      <w:r w:rsidRPr="00116B6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spellStart"/>
      <w:r w:rsidRPr="00116B6D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ru</w:t>
      </w:r>
      <w:proofErr w:type="spellEnd"/>
    </w:p>
    <w:p w:rsidR="00216A52" w:rsidRPr="00116B6D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для справок: 8 (</w:t>
      </w:r>
      <w:r w:rsidRPr="00116B6D">
        <w:rPr>
          <w:rFonts w:ascii="Times New Roman" w:eastAsia="Times New Roman" w:hAnsi="Times New Roman" w:cs="Times New Roman"/>
          <w:sz w:val="24"/>
          <w:szCs w:val="24"/>
          <w:lang w:eastAsia="ru-RU"/>
        </w:rPr>
        <w:t>813-7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-303 /</w:t>
      </w:r>
      <w:r w:rsidRPr="00116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-2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6A52" w:rsidRPr="0051445A" w:rsidRDefault="00216A52" w:rsidP="00216A5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правленные материалы возврату не подлежат.</w:t>
      </w:r>
    </w:p>
    <w:p w:rsidR="00216A52" w:rsidRPr="0051445A" w:rsidRDefault="00216A52" w:rsidP="00216A5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45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16A52" w:rsidRPr="0051445A" w:rsidRDefault="00216A52" w:rsidP="00216A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6A52" w:rsidRPr="001626F6" w:rsidRDefault="00216A52" w:rsidP="00216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A52" w:rsidRPr="001626F6" w:rsidRDefault="00216A52" w:rsidP="00216A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Default="007D2036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036" w:rsidRPr="0086352B" w:rsidRDefault="007D2036" w:rsidP="007D2036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86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036" w:rsidRPr="0086352B" w:rsidRDefault="007D2036" w:rsidP="007D20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D2036" w:rsidRPr="0086352B" w:rsidRDefault="007D2036" w:rsidP="007D20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Морозовского городского поселения</w:t>
      </w:r>
    </w:p>
    <w:p w:rsidR="007D2036" w:rsidRDefault="007D2036" w:rsidP="007D20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от «</w:t>
      </w:r>
      <w:r w:rsidR="00774F36">
        <w:rPr>
          <w:rFonts w:ascii="Times New Roman" w:hAnsi="Times New Roman" w:cs="Times New Roman"/>
          <w:sz w:val="24"/>
          <w:szCs w:val="24"/>
        </w:rPr>
        <w:t>09</w:t>
      </w:r>
      <w:r w:rsidRPr="0086352B">
        <w:rPr>
          <w:rFonts w:ascii="Times New Roman" w:hAnsi="Times New Roman" w:cs="Times New Roman"/>
          <w:sz w:val="24"/>
          <w:szCs w:val="24"/>
        </w:rPr>
        <w:t>»</w:t>
      </w:r>
      <w:r w:rsidR="00774F3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6352B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>. №</w:t>
      </w:r>
      <w:r w:rsidR="00774F36">
        <w:rPr>
          <w:rFonts w:ascii="Times New Roman" w:hAnsi="Times New Roman" w:cs="Times New Roman"/>
          <w:sz w:val="24"/>
          <w:szCs w:val="24"/>
        </w:rPr>
        <w:t>563</w:t>
      </w:r>
    </w:p>
    <w:p w:rsidR="007D2036" w:rsidRDefault="007D2036" w:rsidP="007D20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9A0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9A0" w:rsidRPr="0086352B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A0" w:rsidRPr="0086352B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35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</w:t>
      </w:r>
    </w:p>
    <w:p w:rsidR="00EB39A0" w:rsidRPr="0086352B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352B">
        <w:rPr>
          <w:rFonts w:ascii="Times New Roman" w:hAnsi="Times New Roman" w:cs="Times New Roman"/>
          <w:b/>
          <w:bCs/>
          <w:sz w:val="24"/>
          <w:szCs w:val="24"/>
        </w:rPr>
        <w:t xml:space="preserve">по подготовке проекта Правил землепользования и застройки и проектов о внесении </w:t>
      </w:r>
    </w:p>
    <w:p w:rsidR="00EB39A0" w:rsidRPr="003827A6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86352B">
        <w:rPr>
          <w:rFonts w:ascii="Times New Roman" w:hAnsi="Times New Roman" w:cs="Times New Roman"/>
          <w:b/>
          <w:bCs/>
          <w:sz w:val="24"/>
          <w:szCs w:val="24"/>
        </w:rPr>
        <w:t>изменений в них</w:t>
      </w:r>
      <w:r w:rsidR="003827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A6" w:rsidRPr="003827A6">
        <w:rPr>
          <w:rFonts w:ascii="Times New Roman" w:hAnsi="Times New Roman" w:cs="Times New Roman"/>
          <w:b/>
          <w:bCs/>
          <w:sz w:val="24"/>
          <w:szCs w:val="24"/>
        </w:rPr>
        <w:t>проекта генерального плана и проектов о внесении изменений в генеральный план</w:t>
      </w:r>
    </w:p>
    <w:p w:rsidR="00EB39A0" w:rsidRPr="0086352B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A0" w:rsidRPr="0086352B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3550"/>
        <w:gridCol w:w="3388"/>
      </w:tblGrid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52AF1">
              <w:rPr>
                <w:rFonts w:ascii="Times New Roman" w:hAnsi="Times New Roman" w:cs="Times New Roman"/>
                <w:b/>
                <w:bCs/>
              </w:rPr>
              <w:t>Член комиссии</w:t>
            </w:r>
          </w:p>
        </w:tc>
        <w:tc>
          <w:tcPr>
            <w:tcW w:w="3827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52AF1">
              <w:rPr>
                <w:rFonts w:ascii="Times New Roman" w:hAnsi="Times New Roman" w:cs="Times New Roman"/>
                <w:b/>
                <w:bCs/>
              </w:rPr>
              <w:t xml:space="preserve">Должность </w:t>
            </w: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252AF1">
              <w:rPr>
                <w:rFonts w:ascii="Times New Roman" w:hAnsi="Times New Roman" w:cs="Times New Roman"/>
                <w:b/>
                <w:bCs/>
              </w:rPr>
              <w:t>Ф.И.О.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252AF1">
              <w:rPr>
                <w:rFonts w:ascii="Times New Roman" w:hAnsi="Times New Roman" w:cs="Times New Roman"/>
                <w:bCs/>
              </w:rPr>
              <w:t>Председатель комиссии:</w:t>
            </w: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 w:rsidRPr="00252AF1">
              <w:rPr>
                <w:rFonts w:ascii="Times New Roman" w:hAnsi="Times New Roman" w:cs="Times New Roman"/>
                <w:bCs/>
              </w:rPr>
              <w:t>Заместитель главы администрации</w:t>
            </w:r>
          </w:p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 «Морозовское городское поселение»</w:t>
            </w:r>
            <w:r w:rsidRPr="00252AF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марницкая Анна Владимировна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меститель председателя</w:t>
            </w:r>
            <w:r w:rsidRPr="00252AF1">
              <w:rPr>
                <w:rFonts w:ascii="Times New Roman" w:hAnsi="Times New Roman" w:cs="Times New Roman"/>
                <w:bCs/>
              </w:rPr>
              <w:t xml:space="preserve"> комиссии:</w:t>
            </w: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ьник сектора по АГ и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З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52AF1">
              <w:rPr>
                <w:rFonts w:ascii="Times New Roman" w:hAnsi="Times New Roman" w:cs="Times New Roman"/>
                <w:bCs/>
              </w:rPr>
              <w:t>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МО «Морозовское городское поселение»</w:t>
            </w:r>
            <w:r w:rsidRPr="00252AF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ладимирова Анастасия Владимировна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кретарь</w:t>
            </w:r>
            <w:r w:rsidRPr="00252AF1">
              <w:rPr>
                <w:rFonts w:ascii="Times New Roman" w:hAnsi="Times New Roman" w:cs="Times New Roman"/>
                <w:bCs/>
              </w:rPr>
              <w:t xml:space="preserve"> комиссии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чальник сектора по УМИ </w:t>
            </w:r>
            <w:r w:rsidRPr="00252AF1">
              <w:rPr>
                <w:rFonts w:ascii="Times New Roman" w:hAnsi="Times New Roman" w:cs="Times New Roman"/>
                <w:bCs/>
              </w:rPr>
              <w:t>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МО «Морозовское городское поселение»</w:t>
            </w:r>
            <w:r w:rsidRPr="00252AF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икина Екатерина Сергеевна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лены комиссии:</w:t>
            </w:r>
          </w:p>
        </w:tc>
        <w:tc>
          <w:tcPr>
            <w:tcW w:w="3827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чальник финансо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экономического сектора </w:t>
            </w:r>
            <w:r w:rsidRPr="00252AF1">
              <w:rPr>
                <w:rFonts w:ascii="Times New Roman" w:hAnsi="Times New Roman" w:cs="Times New Roman"/>
                <w:bCs/>
              </w:rPr>
              <w:t>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МО «Морозовское городское поселение»</w:t>
            </w:r>
            <w:r w:rsidRPr="00252AF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идоренко Елена Ивановна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ециалист-юрисконсульт </w:t>
            </w:r>
            <w:r w:rsidRPr="00252AF1">
              <w:rPr>
                <w:rFonts w:ascii="Times New Roman" w:hAnsi="Times New Roman" w:cs="Times New Roman"/>
                <w:bCs/>
              </w:rPr>
              <w:t>администрации</w:t>
            </w:r>
            <w:r>
              <w:rPr>
                <w:rFonts w:ascii="Times New Roman" w:hAnsi="Times New Roman" w:cs="Times New Roman"/>
                <w:bCs/>
              </w:rPr>
              <w:t xml:space="preserve"> МО «Морозовское городское поселение»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ньшова Дарья Витальевна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депутатов МО «Морозовское городское поселение»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D03582" w:rsidRDefault="00774F36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депутатов МО «Морозовское городское поселение»</w:t>
            </w:r>
          </w:p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774F36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путат Совета депутатов МО «Морозовское городское поселение»</w:t>
            </w:r>
          </w:p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0" w:type="dxa"/>
          </w:tcPr>
          <w:p w:rsidR="00EB39A0" w:rsidRPr="00252AF1" w:rsidRDefault="00774F36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</w:tr>
      <w:tr w:rsidR="00EB39A0" w:rsidTr="008D66C1">
        <w:trPr>
          <w:trHeight w:val="330"/>
        </w:trPr>
        <w:tc>
          <w:tcPr>
            <w:tcW w:w="2703" w:type="dxa"/>
          </w:tcPr>
          <w:p w:rsidR="00EB39A0" w:rsidRPr="00252AF1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олномоченный представитель организации-разработчика документации</w:t>
            </w:r>
          </w:p>
        </w:tc>
        <w:tc>
          <w:tcPr>
            <w:tcW w:w="3670" w:type="dxa"/>
          </w:tcPr>
          <w:p w:rsidR="00EB39A0" w:rsidRDefault="00EB39A0" w:rsidP="008D66C1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 согласованию</w:t>
            </w:r>
          </w:p>
        </w:tc>
      </w:tr>
    </w:tbl>
    <w:p w:rsidR="00EB39A0" w:rsidRDefault="00EB39A0" w:rsidP="00EB39A0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Default="00EB39A0" w:rsidP="00EB39A0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Default="00EB39A0" w:rsidP="00EB39A0">
      <w:pPr>
        <w:shd w:val="clear" w:color="auto" w:fill="FFFFFF"/>
        <w:spacing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86352B" w:rsidRDefault="007D2036" w:rsidP="00EB39A0">
      <w:pPr>
        <w:spacing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EB39A0" w:rsidRPr="008635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9A0" w:rsidRPr="0086352B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B39A0" w:rsidRPr="0086352B" w:rsidRDefault="00EB39A0" w:rsidP="00EB39A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Морозовского городского поселения</w:t>
      </w:r>
    </w:p>
    <w:p w:rsidR="00774F36" w:rsidRDefault="00774F36" w:rsidP="00774F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352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8635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6352B">
        <w:rPr>
          <w:rFonts w:ascii="Times New Roman" w:hAnsi="Times New Roman" w:cs="Times New Roman"/>
          <w:sz w:val="24"/>
          <w:szCs w:val="24"/>
        </w:rPr>
        <w:t>2015 г</w:t>
      </w:r>
      <w:r>
        <w:rPr>
          <w:rFonts w:ascii="Times New Roman" w:hAnsi="Times New Roman" w:cs="Times New Roman"/>
          <w:sz w:val="24"/>
          <w:szCs w:val="24"/>
        </w:rPr>
        <w:t>. №563</w:t>
      </w:r>
    </w:p>
    <w:p w:rsidR="00774F36" w:rsidRDefault="00774F36" w:rsidP="00774F3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39A0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4F36" w:rsidRDefault="00774F36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7A6" w:rsidRPr="003827A6" w:rsidRDefault="00EB39A0" w:rsidP="003827A6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23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ЯДОК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3F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ятельности комиссии </w:t>
      </w:r>
      <w:r w:rsidR="003827A6" w:rsidRPr="0086352B">
        <w:rPr>
          <w:rFonts w:ascii="Times New Roman" w:hAnsi="Times New Roman" w:cs="Times New Roman"/>
          <w:b/>
          <w:bCs/>
          <w:sz w:val="24"/>
          <w:szCs w:val="24"/>
        </w:rPr>
        <w:t>по подготовке проекта Правил землепользования и застройки и проектов о внесении изменений в них</w:t>
      </w:r>
      <w:r w:rsidR="003827A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A6" w:rsidRPr="003827A6">
        <w:rPr>
          <w:rFonts w:ascii="Times New Roman" w:hAnsi="Times New Roman" w:cs="Times New Roman"/>
          <w:b/>
          <w:bCs/>
          <w:sz w:val="24"/>
          <w:szCs w:val="24"/>
        </w:rPr>
        <w:t>проекта генерального плана и проектов о внесении изменений в генеральный план</w:t>
      </w:r>
    </w:p>
    <w:p w:rsidR="003827A6" w:rsidRPr="0086352B" w:rsidRDefault="003827A6" w:rsidP="003827A6">
      <w:pPr>
        <w:shd w:val="clear" w:color="auto" w:fill="FFFFFF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EB39A0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39A0" w:rsidRPr="006F4A3C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пределяет компетенцию и порядок деятельности Комиссии 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>по подготовке проекта Правил землепользования и застройки и проектов о внесении</w:t>
      </w:r>
      <w:r w:rsidR="0038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>изменений в них, проекта генерального плана и проектов о внесении изменений в генеральный план</w:t>
      </w:r>
      <w:r w:rsidR="003827A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-Комиссия)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о всей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к отдельным частям территорий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овское городское поселение Всеволожского муниципального района Ленинградской области»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предложений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атываемые </w:t>
      </w:r>
      <w:r w:rsidRPr="006F4A3C">
        <w:rPr>
          <w:rFonts w:ascii="Times New Roman" w:hAnsi="Times New Roman" w:cs="Times New Roman"/>
          <w:bCs/>
          <w:sz w:val="24"/>
          <w:szCs w:val="24"/>
        </w:rPr>
        <w:t>Правил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F4A3C">
        <w:rPr>
          <w:rFonts w:ascii="Times New Roman" w:hAnsi="Times New Roman" w:cs="Times New Roman"/>
          <w:bCs/>
          <w:sz w:val="24"/>
          <w:szCs w:val="24"/>
        </w:rPr>
        <w:t xml:space="preserve"> землепользования и застрой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и проектов о внесении изменений в них</w:t>
      </w:r>
      <w:r w:rsidR="003827A6">
        <w:rPr>
          <w:rFonts w:ascii="Times New Roman" w:hAnsi="Times New Roman" w:cs="Times New Roman"/>
          <w:bCs/>
          <w:sz w:val="24"/>
          <w:szCs w:val="24"/>
        </w:rPr>
        <w:t>, проект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 xml:space="preserve"> генерального плана и проект</w:t>
      </w:r>
      <w:r w:rsidR="003827A6">
        <w:rPr>
          <w:rFonts w:ascii="Times New Roman" w:hAnsi="Times New Roman" w:cs="Times New Roman"/>
          <w:bCs/>
          <w:sz w:val="24"/>
          <w:szCs w:val="24"/>
        </w:rPr>
        <w:t>ы</w:t>
      </w:r>
      <w:r w:rsidR="003827A6" w:rsidRPr="003827A6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генеральный план</w:t>
      </w:r>
      <w:r w:rsidR="003827A6">
        <w:rPr>
          <w:rFonts w:ascii="Times New Roman" w:hAnsi="Times New Roman" w:cs="Times New Roman"/>
          <w:bCs/>
          <w:sz w:val="24"/>
          <w:szCs w:val="24"/>
        </w:rPr>
        <w:t>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является постоянно действующим коллегиальным координационным органом при глав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овское городское поселение Всеволожского муниципального района Ленинградской области»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м для организации подготовки Правил</w:t>
      </w:r>
      <w:r w:rsidRPr="00D03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плана муниципального образования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вопросов, связанных с разработкой, утверждением и внесением в них изменений, обеспечения применения и реализации Правил</w:t>
      </w:r>
      <w:r w:rsidR="003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плана муниципального образования, 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аний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градостроительной деятельности и иных вопросов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Комиссия принимает решения по правовым, организационно-техническим вопросам при подготовке </w:t>
      </w:r>
      <w:r w:rsidR="00146353" w:rsidRPr="003827A6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 и проектов о внесении</w:t>
      </w:r>
      <w:r w:rsidR="001463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353" w:rsidRPr="003827A6">
        <w:rPr>
          <w:rFonts w:ascii="Times New Roman" w:hAnsi="Times New Roman" w:cs="Times New Roman"/>
          <w:bCs/>
          <w:sz w:val="24"/>
          <w:szCs w:val="24"/>
        </w:rPr>
        <w:t>изменений в них, проекта генерального плана и проектов о внесении изменений в генеральный план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ным вопросам, относящимся к компетенции Комисси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Комиссия в своей деятельности руководствуется Конституцией Российской Федерации, федеральными законами, законами Ленинградской области, нормативно-правовыми актами органов местного самоуправлен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Комиссии формируется, реорганизуется и ликвидируется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миссия состоит из председателя, заместителя председателя, секретаря и членов Комисси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Комиссии могут входить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должностные лица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депутаты Совета депутатов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.</w:t>
      </w:r>
    </w:p>
    <w:p w:rsidR="00EB39A0" w:rsidRPr="00023F91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D03582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Функции и права Комиссии</w:t>
      </w:r>
    </w:p>
    <w:p w:rsidR="00EB39A0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организует подготовку проекта Правил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и проектов о внесении изменений в них</w:t>
      </w:r>
      <w:r w:rsidR="00146353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6353" w:rsidRPr="003827A6">
        <w:rPr>
          <w:rFonts w:ascii="Times New Roman" w:hAnsi="Times New Roman" w:cs="Times New Roman"/>
          <w:bCs/>
          <w:sz w:val="24"/>
          <w:szCs w:val="24"/>
        </w:rPr>
        <w:t>проекта генерального плана и проектов о внесении изменений в генеральный план</w:t>
      </w:r>
      <w:r w:rsidR="0014635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, в пределах своей компетенции, прав и законных интересов физических и юридических лиц, в том числе правообладателей земельных участков и объектов капитального строительства, органов местного самоуправления, обеспечивает применение и реализацию Правил</w:t>
      </w:r>
      <w:r w:rsidRPr="00DE0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</w:t>
      </w:r>
      <w:proofErr w:type="gramEnd"/>
      <w:r w:rsidRPr="006F4A3C">
        <w:rPr>
          <w:rFonts w:ascii="Times New Roman" w:hAnsi="Times New Roman" w:cs="Times New Roman"/>
          <w:bCs/>
          <w:sz w:val="24"/>
          <w:szCs w:val="24"/>
        </w:rPr>
        <w:t xml:space="preserve">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плана муниципального образования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 публичные слушания по вопросам градостроительной деятельност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2.2 Функции, задачи и обязанности Комиссии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задания на разработку проекта Правил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внесения изменений в Правила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генерального плана, проекта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бора данных для подготовки проекта Правил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внесения изменений в Правила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генерального плана, проекта внесения изменений в генеральный план, их обобщение и анализ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координации действий и организационная работа в процессе подготовки Правил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внесения изменений в них, проекта генерального плана, проекта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ки проекта Правил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внесения изменений в Правила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083E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генерального плана, проекта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предложений и замечаний заинтересованных лиц по проекту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у внесения изменений в Правила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у генерального плана, проекту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к рассмотрению и утверждению проекта Правил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 внесения изменений в них, проекта генерального плана, проекта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публичных слушаний по проекту Правил</w:t>
      </w:r>
      <w:r w:rsidRPr="0036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внесению изменений в них, проекту генерального плана, проекту внесения изменений в генеральный план, подготовка заключения по результатам публичных слушаний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гласности при подготовке решений по проекту Правил</w:t>
      </w:r>
      <w:r w:rsidRPr="0036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убликование результатов пуб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ний по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 внесения изменений в них, проекту генерального плана, проекту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цесса согласования Правил</w:t>
      </w:r>
      <w:r w:rsidRPr="0036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а внесения изменений в 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66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генерального плана, проекта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я изменений в генеральный пла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ложений Правил</w:t>
      </w:r>
      <w:r w:rsidRPr="0036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нерального пл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несения в них изменений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проведение в установленном порядке публичных слушаний по вопросам предоставления разрешения на условно разрешенный вид использования земельного участка, разрешения на отклонение от предельных параметров разрешенного строительства, реконструкции объектов капитального строительства, по проектам планировки и проектам межевания территорий, по проекту генерального пл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м вопросам, решение которых должно приниматься с учетом публичных слушаний;</w:t>
      </w:r>
      <w:proofErr w:type="gramEnd"/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заключений о результатах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екту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у внесения изменений в Правила</w:t>
      </w:r>
      <w:r w:rsidRPr="00083E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 xml:space="preserve">землепользования и </w:t>
      </w:r>
      <w:r w:rsidRPr="006F4A3C">
        <w:rPr>
          <w:rFonts w:ascii="Times New Roman" w:hAnsi="Times New Roman" w:cs="Times New Roman"/>
          <w:bCs/>
          <w:sz w:val="24"/>
          <w:szCs w:val="24"/>
        </w:rPr>
        <w:lastRenderedPageBreak/>
        <w:t>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екту генерального плана, проекту внесения изменений в генераль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предоставления разрешения на условно разрешенный вид использования земельного участка, разрешения на отклонение от предельных параметров разрешенного строительства, реконструкции объектов капитального строительства, по проектам планиров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м межевания территорий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м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 деятельности в соответствии с действующим законодательством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Ленинградской области и Уставом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екомендаций главе администрации по вопросам предоставления разрешения на условно разрешенный вид использования земельного участка, разрешения на отклонение от предельных параметров разрешенного строительства, реконструкции объектов капитального строительства и иным вопросам, относящимся к градостроительной деятельности муниципального образования,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орм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законодательства Российской Федерации, законов Ленинградской области и Устава муниципального образова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иных вопросов, относящихся к градостроительной деятельности муниципального образования и иных вопросов, отнесенных к компетенции Комисси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2.3 Права Комиссии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у государственных органов, органов местного самоуправления и организаций необходимую информацию, иные материалы, относящиеся к рассматриваемым на заседаниях вопросам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работе независимых экспертов для подготовки рекомендаций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предложения о внесении изменений и дополнений в Правила</w:t>
      </w:r>
      <w:r w:rsidRPr="003666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отклонении, генеральный план муниципального образова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ть вопросы о соответствии тех или иных видов существующего или планируемого использования территории видам использования, определенным Правилами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разрешенных для различных территориальных зон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 по вопросам, входящим в компетенцию Комисси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Комиссия вправе отказать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заявления с предложением о внесении изменени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муниципального образования в следующих случаях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заявлении обоснования данного предложе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в полном объеме следующих приложений к заявлению, обосновывающих данное предложение, а именно: концепция застройки (развития) земельного участка; отчет по расчету кадастровой стоимости земельного участка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иных оснований, препятствующих рассмотрению заявления с предложением о внесении изменени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емлепользования и застройки,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ый план (отсутствие правоустанавливающих документов на земельный участок, отсутствие удостоверяющих документов заявителя,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ненадлежащего лица и др.)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Комиссия вправе отказать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ссмотрении заявления с предложением о внесении изменений в Правила в следующих случаях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в заявлении обоснования данного предложе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ответствии предложенных заявителем изменений в Правила </w:t>
      </w:r>
      <w:r w:rsidRPr="006F4A3C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м решениям генерального плана муниципального образова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представлении в полном объеме следующих приложений к заявлению, обосновывающих данное предложение, а именно: концепция застройки (развития) земельного участка; отчет по расчету кадастровой стоимости земельного участка; </w:t>
      </w:r>
    </w:p>
    <w:p w:rsidR="009F7033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снований, препятствующих рассмотрению заявления с предложением о внесении изменений в Правила (отсутствие правоустанавливающих документов на земельный участок, отсутствие удостоверяющих документов заявителя,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ненадлежащего лица и др.)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Комиссия вправе отказать в рассмотрении заявления о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, реконструкции объектов капитального строительства в следующих случаях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обоснования данного предложени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представлении в полном объеме следующих приложений к заявлению, обосновывающих данное предложение, а именно: концепция застройки (развития) земельного участка; схема планировочной организации земельного участка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испрашиваемого вида использования земельного участка и объекта капитального строительства в градостроительных регламентах соответствующей территориальной зоны, в границах которой расположен земельный участок или объект капитального строительства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ответствии испрашиваемого вида использования земельного участка или объекта капитального строительства, либо предлагаемых параметров строительства утвержденной документации по планировке территории (при ее наличии), в границы которой входит земельный участок и объект капитального строительства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емельный участок или объект капитального строительства расположен в границах территорий, на которые градостроительные регламенты не устанавливаются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копии разрешения на ввод объекта недвижимости в эксплуатацию (в случае изменения разрешенного вида использования земельного участка осуществляется со «строительства объекта» на «размещение объекта»)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иных оснований, препятствующих рассмотрению заявления с предложением о внесении изменений в Правила (отсутствие правоустанавливающих документов на земельный участок, отсутствие удостоверяющих документов заявителя, обра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ненадлежащего лица и др.).</w:t>
      </w:r>
    </w:p>
    <w:p w:rsidR="00EB39A0" w:rsidRPr="00023F91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704C91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C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Порядок деятельности Комиссии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миссия осуществляет свою деятельность в форме заседаний, путем личного участия ее членов.</w:t>
      </w:r>
    </w:p>
    <w:p w:rsidR="009F7033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Регламент работы Комиссии определяется ею самостоятельно, с учетом поступления заявлений и ходатайств по вопросам, отнесенным к ее компетенции. Заседания Комиссии проводятся по мере необходимости. Время, место и повестка дня очередного заседания определяются председателем или его заместителем. Члены Комиссии уведомляются о месте, дате и времени проведения заседания не позднее, чем за три рабочих дня до назначенной даты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омиссия правомочна принимать решения (имеет кворум), если в заседании принимают личное участие не менее половины общего числа членов Комиссии. 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«за» и «против» голос председательствующего является решающим. При несогласии с принятым решением член Комиссии вправе указать свое особое мнение, которое подлежит обязательному включению в протокол заседания Комисси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Члены Комиссии участвуют в заседаниях Комиссии лично, без права передоверия. В случае отсутствия члена Комиссии на заседании он имеет право представить свое мнение по рассматриваемым вопросам в письменной форме, в виде обоснованного заключения за своей подписью. Данное заключение оглашается на заседании, учитывается при голосовании по рассматриваемому вопросу и приобщается к протоколу заседания.</w:t>
      </w:r>
    </w:p>
    <w:p w:rsidR="009F7033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Заседание комиссии ведет пре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комиссии, а в его отсутствие 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ститель председателя Комиссии. В случае отсутствия председателя Комиссии и его заместителя заседание ведет член Комиссии, письменно уполномоченный на это решением председателя Комиссии.</w:t>
      </w:r>
    </w:p>
    <w:p w:rsidR="009F7033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На заседания Комиссии по приглашению председателя Комиссии могут присутствовать представители органов государственной власти, органов местного самоуправления, представители территориальных органов, общественных объединений, иных организаций, физические лица и их представители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тоги каждого заседания оформляются протоколом, который подписывается всеми членами Комиссии. К протоколу могут прилагаться копии материалов по теме заседания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ешение Комиссии носит рекомендательный характер для главы администрации</w:t>
      </w:r>
      <w:r w:rsidRPr="00704C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ешения, принятые Комиссией, рассматриваются главой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розовское городское поселение Всеволожского муниципального района Ленинградской области»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и являются основанием для утверждения нормативных правовых актов или индивидуальных правовых актов по соответствующим вопросам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Организационно-техническое обеспечение Комиссии осуществляет 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704C91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номочия председателя Комиссии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едседатель Комиссии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общее руководство деятельностью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 учетом поступления заявлений по вопросам, отнесенным к компетенции комиссии, время, место и повестку дня очередного заседания Комиссии, после чего поручает секретарю Комиссии сформировать повестку заседания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ля опубликования материалы, касающиеся градостроительной деятельности, в случаях, предусмотренных действующим законодательством и муниципальными нормативными правовыми актам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протоколы заседаний и другие документы Комиссии, готовит выписки из протоколов, готовит ответы заинтересованным лицам (итоговые)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ы постановлений администрации о подготовке генерального плана (подготовке предложений о внесении изменений в генплан), подготовке Правил землепользования и застройки (внесения изменений в ПЗЗ), подготовке докум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ляет на рассмотрение главы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запросов, проектов решений, других материалов и документов, касающихся выполнения задач и полномочий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журналы регистрации протоколов заседаний комиссии, протоколов публичных слушаний, заключений и рекомендаций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седания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ет на собраниях, проводимых в рамках процедуры публичных слушаний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</w:t>
      </w:r>
      <w:proofErr w:type="gramStart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решений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другие функции в рамках компетенции Комиссии.</w:t>
      </w:r>
    </w:p>
    <w:p w:rsidR="00EB39A0" w:rsidRPr="00023F91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704C91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номочия заместителя Комиссии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меститель председателя Комиссии выполняет отдельные поручения председателя Комиссии, осуществляет полномочия председателя в период его временного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сутствия, а так же иные полномочия, предусмотренные правовыми актами органов местного самоуправления.</w:t>
      </w:r>
    </w:p>
    <w:p w:rsidR="00EB39A0" w:rsidRPr="00023F91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Pr="00EB5B5C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лномочия секретаря комиссии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екретарь Комиссии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централизованный прием заявок от физических и юридических лиц на проведение публичных слушаний по вопросам, входящим в компетенцию Комиссии;</w:t>
      </w:r>
    </w:p>
    <w:p w:rsidR="009F7033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председателю Комиссии перечень поступивших заявлений, направленных в Комиссию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ределения председателем Комиссии перечня вопросов, выносимых на очередное заседание Комиссии, готовит для председателя Комиссии повестку дня заседания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ет членов Комиссии о дате и времени проведения очередного заседания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ы заседаний Комиссии, протоколы публичных слушаний, оформляет протоколы и направляет на утверждение председателю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омежуточные ответы на заявления, вынесенные на рассмотрение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рассылку принятых решений, ответов заинтересованным лицам.</w:t>
      </w:r>
    </w:p>
    <w:p w:rsidR="00EB39A0" w:rsidRPr="00023F91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9A0" w:rsidRDefault="00EB39A0" w:rsidP="00EB39A0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бязанности и права члена Комиссии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язанности члена Комиссии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рассмотрении вопросов, входящих в компетенцию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ет в голосовании при принятии решений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рассматриваемым на заседаниях Комиссии вопросам, входящим в компетенцию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ся с нормативными правовыми актами, информационными и справочными материалами по вопросам деятельности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.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целях реализации полномочий имеет право: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особое мнение в письменной форме с изложением аргументов в случае несогласия с решениями Комиссии;</w:t>
      </w:r>
    </w:p>
    <w:p w:rsidR="00EB39A0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учению председателя комиссии имеет право быть председательствующим на собрании граждан в рамках процедуры проведения публичных слушаний.</w:t>
      </w:r>
    </w:p>
    <w:p w:rsidR="00EB39A0" w:rsidRPr="00023F91" w:rsidRDefault="00EB39A0" w:rsidP="00EB39A0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3F9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Членам Комиссии запрещается высказывать личное мнение на собрании граждан при проведении публичных слушаний.</w:t>
      </w:r>
    </w:p>
    <w:p w:rsidR="00EB39A0" w:rsidRPr="00023F91" w:rsidRDefault="00EB39A0" w:rsidP="00EB39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39A0" w:rsidRPr="00714A0F" w:rsidRDefault="00EB39A0" w:rsidP="00714A0F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22EC7" w:rsidRDefault="00522EC7" w:rsidP="00F667C3">
      <w:pPr>
        <w:jc w:val="both"/>
      </w:pPr>
    </w:p>
    <w:p w:rsidR="00522EC7" w:rsidRDefault="00522EC7" w:rsidP="00F667C3">
      <w:pPr>
        <w:jc w:val="both"/>
      </w:pPr>
    </w:p>
    <w:p w:rsidR="00F956F9" w:rsidRDefault="00F956F9"/>
    <w:p w:rsidR="00F956F9" w:rsidRDefault="00F956F9"/>
    <w:sectPr w:rsidR="00F956F9" w:rsidSect="00275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395E4E"/>
    <w:multiLevelType w:val="hybridMultilevel"/>
    <w:tmpl w:val="590E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0C28"/>
    <w:multiLevelType w:val="hybridMultilevel"/>
    <w:tmpl w:val="0C1851FE"/>
    <w:lvl w:ilvl="0" w:tplc="718CA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601DB"/>
    <w:multiLevelType w:val="hybridMultilevel"/>
    <w:tmpl w:val="978A1CE2"/>
    <w:lvl w:ilvl="0" w:tplc="42E6C79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9B0"/>
    <w:rsid w:val="00034097"/>
    <w:rsid w:val="000A5160"/>
    <w:rsid w:val="000C33D9"/>
    <w:rsid w:val="00146353"/>
    <w:rsid w:val="001A3E53"/>
    <w:rsid w:val="001B3FDD"/>
    <w:rsid w:val="001C600F"/>
    <w:rsid w:val="001F7C2A"/>
    <w:rsid w:val="00216A52"/>
    <w:rsid w:val="002750F6"/>
    <w:rsid w:val="002F032F"/>
    <w:rsid w:val="002F3123"/>
    <w:rsid w:val="003228F1"/>
    <w:rsid w:val="003607FB"/>
    <w:rsid w:val="003827A6"/>
    <w:rsid w:val="00390A73"/>
    <w:rsid w:val="003A22C7"/>
    <w:rsid w:val="003C09B0"/>
    <w:rsid w:val="003C0EB9"/>
    <w:rsid w:val="003D1961"/>
    <w:rsid w:val="00434D82"/>
    <w:rsid w:val="00442E75"/>
    <w:rsid w:val="004A0D9B"/>
    <w:rsid w:val="004A529B"/>
    <w:rsid w:val="004F1926"/>
    <w:rsid w:val="004F4E64"/>
    <w:rsid w:val="00522EC7"/>
    <w:rsid w:val="00553B21"/>
    <w:rsid w:val="006A5B2E"/>
    <w:rsid w:val="00710BB1"/>
    <w:rsid w:val="00714A0F"/>
    <w:rsid w:val="00720F69"/>
    <w:rsid w:val="00774F36"/>
    <w:rsid w:val="007C19F7"/>
    <w:rsid w:val="007D2036"/>
    <w:rsid w:val="00811078"/>
    <w:rsid w:val="00832CD4"/>
    <w:rsid w:val="0087048E"/>
    <w:rsid w:val="008B766A"/>
    <w:rsid w:val="008E1F91"/>
    <w:rsid w:val="008F7AA7"/>
    <w:rsid w:val="009027B4"/>
    <w:rsid w:val="009178A7"/>
    <w:rsid w:val="0093386B"/>
    <w:rsid w:val="00946A73"/>
    <w:rsid w:val="009713A5"/>
    <w:rsid w:val="009F7033"/>
    <w:rsid w:val="00B63287"/>
    <w:rsid w:val="00B65912"/>
    <w:rsid w:val="00BA4A81"/>
    <w:rsid w:val="00BD53B1"/>
    <w:rsid w:val="00BE4C31"/>
    <w:rsid w:val="00CC311D"/>
    <w:rsid w:val="00D01564"/>
    <w:rsid w:val="00D64929"/>
    <w:rsid w:val="00D85BD7"/>
    <w:rsid w:val="00DC76A2"/>
    <w:rsid w:val="00EA59C4"/>
    <w:rsid w:val="00EB25BC"/>
    <w:rsid w:val="00EB39A0"/>
    <w:rsid w:val="00F1736D"/>
    <w:rsid w:val="00F667C3"/>
    <w:rsid w:val="00F839EF"/>
    <w:rsid w:val="00F956F9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-2"/>
        <w:kern w:val="16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F6"/>
  </w:style>
  <w:style w:type="paragraph" w:styleId="1">
    <w:name w:val="heading 1"/>
    <w:basedOn w:val="a"/>
    <w:next w:val="a"/>
    <w:link w:val="10"/>
    <w:qFormat/>
    <w:rsid w:val="0093386B"/>
    <w:pPr>
      <w:keepNext/>
      <w:widowControl w:val="0"/>
      <w:spacing w:before="240" w:after="60" w:line="240" w:lineRule="auto"/>
      <w:ind w:left="720" w:hanging="360"/>
      <w:outlineLvl w:val="0"/>
    </w:pPr>
    <w:rPr>
      <w:rFonts w:ascii="Arial" w:eastAsia="Times New Roman" w:hAnsi="Arial" w:cs="Times New Roman"/>
      <w:b/>
      <w:spacing w:val="0"/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6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386B"/>
    <w:rPr>
      <w:rFonts w:ascii="Arial" w:eastAsia="Times New Roman" w:hAnsi="Arial" w:cs="Times New Roman"/>
      <w:b/>
      <w:spacing w:val="0"/>
      <w:kern w:val="1"/>
      <w:sz w:val="28"/>
      <w:szCs w:val="20"/>
      <w:lang w:eastAsia="ar-SA"/>
    </w:rPr>
  </w:style>
  <w:style w:type="paragraph" w:customStyle="1" w:styleId="a4">
    <w:name w:val="обратный адрес"/>
    <w:basedOn w:val="a"/>
    <w:rsid w:val="0093386B"/>
    <w:pPr>
      <w:keepLines/>
      <w:spacing w:line="240" w:lineRule="auto"/>
      <w:ind w:right="4320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ru-RU"/>
    </w:rPr>
  </w:style>
  <w:style w:type="paragraph" w:styleId="a5">
    <w:name w:val="No Spacing"/>
    <w:uiPriority w:val="1"/>
    <w:qFormat/>
    <w:rsid w:val="0093386B"/>
    <w:pPr>
      <w:suppressAutoHyphens/>
      <w:spacing w:line="240" w:lineRule="auto"/>
    </w:pPr>
    <w:rPr>
      <w:rFonts w:ascii="Times New Roman" w:eastAsia="Times New Roman" w:hAnsi="Times New Roman" w:cs="Times New Roman"/>
      <w:spacing w:val="0"/>
      <w:kern w:val="0"/>
      <w:sz w:val="24"/>
      <w:szCs w:val="24"/>
      <w:lang w:eastAsia="ar-SA"/>
    </w:rPr>
  </w:style>
  <w:style w:type="table" w:styleId="a6">
    <w:name w:val="Table Grid"/>
    <w:basedOn w:val="a1"/>
    <w:rsid w:val="004A529B"/>
    <w:pPr>
      <w:spacing w:line="240" w:lineRule="auto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4A529B"/>
    <w:rPr>
      <w:color w:val="0000FF"/>
      <w:u w:val="single"/>
    </w:rPr>
  </w:style>
  <w:style w:type="paragraph" w:customStyle="1" w:styleId="ConsPlusNonformat">
    <w:name w:val="ConsPlusNonformat"/>
    <w:rsid w:val="004A529B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ru-RU"/>
    </w:rPr>
  </w:style>
  <w:style w:type="paragraph" w:customStyle="1" w:styleId="ConsPlusNormal">
    <w:name w:val="ConsPlusNormal"/>
    <w:rsid w:val="001C600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F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mg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C9E9-82BD-495F-B794-E5D0CCB2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PKF "Hors"</Company>
  <LinksUpToDate>false</LinksUpToDate>
  <CharactersWithSpaces>3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User</cp:lastModifiedBy>
  <cp:revision>2</cp:revision>
  <cp:lastPrinted>2013-10-02T10:22:00Z</cp:lastPrinted>
  <dcterms:created xsi:type="dcterms:W3CDTF">2017-02-14T10:06:00Z</dcterms:created>
  <dcterms:modified xsi:type="dcterms:W3CDTF">2017-02-14T10:06:00Z</dcterms:modified>
</cp:coreProperties>
</file>